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B646C" w:rsidRDefault="000B646C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1260CD">
        <w:rPr>
          <w:b/>
          <w:sz w:val="32"/>
          <w:szCs w:val="32"/>
        </w:rPr>
        <w:t xml:space="preserve"> 13</w:t>
      </w:r>
      <w:r w:rsidR="00BC3E6E">
        <w:rPr>
          <w:b/>
          <w:sz w:val="32"/>
          <w:szCs w:val="32"/>
        </w:rPr>
        <w:t>9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3E6E">
        <w:rPr>
          <w:b/>
          <w:sz w:val="28"/>
          <w:szCs w:val="28"/>
        </w:rPr>
        <w:t>16</w:t>
      </w:r>
      <w:r w:rsidR="00A85E02">
        <w:rPr>
          <w:b/>
          <w:sz w:val="28"/>
          <w:szCs w:val="28"/>
        </w:rPr>
        <w:t xml:space="preserve"> </w:t>
      </w:r>
      <w:r w:rsidR="00BC3E6E">
        <w:rPr>
          <w:b/>
          <w:sz w:val="28"/>
          <w:szCs w:val="28"/>
        </w:rPr>
        <w:t>декабря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497F95" w:rsidRDefault="000569D7" w:rsidP="00497F9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 w:rsidR="00497F95">
        <w:rPr>
          <w:iCs/>
          <w:color w:val="000000"/>
          <w:sz w:val="28"/>
          <w:szCs w:val="28"/>
        </w:rPr>
        <w:t>В связи с вовлечением в бюджет тек</w:t>
      </w:r>
      <w:r w:rsidR="00BC3E6E">
        <w:rPr>
          <w:iCs/>
          <w:color w:val="000000"/>
          <w:sz w:val="28"/>
          <w:szCs w:val="28"/>
        </w:rPr>
        <w:t xml:space="preserve">ущего финансового года </w:t>
      </w:r>
      <w:r w:rsidR="00F73998">
        <w:rPr>
          <w:iCs/>
          <w:color w:val="000000"/>
          <w:sz w:val="28"/>
          <w:szCs w:val="28"/>
        </w:rPr>
        <w:t>внебюджетных</w:t>
      </w:r>
      <w:r w:rsidR="00497F95">
        <w:rPr>
          <w:iCs/>
          <w:color w:val="000000"/>
          <w:sz w:val="28"/>
          <w:szCs w:val="28"/>
        </w:rPr>
        <w:t xml:space="preserve"> средств выделенных бюджету сельског</w:t>
      </w:r>
      <w:r w:rsidR="00BC3E6E">
        <w:rPr>
          <w:iCs/>
          <w:color w:val="000000"/>
          <w:sz w:val="28"/>
          <w:szCs w:val="28"/>
        </w:rPr>
        <w:t>о поселении к качестве материальной помощи для проведения новогодних ёлок</w:t>
      </w:r>
      <w:r w:rsidR="00497F95">
        <w:rPr>
          <w:iCs/>
          <w:color w:val="000000"/>
          <w:sz w:val="28"/>
          <w:szCs w:val="28"/>
        </w:rPr>
        <w:t xml:space="preserve"> и </w:t>
      </w:r>
      <w:r w:rsidR="00497F9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497F95">
        <w:rPr>
          <w:sz w:val="28"/>
          <w:szCs w:val="28"/>
        </w:rPr>
        <w:t>,</w:t>
      </w:r>
      <w:r w:rsidR="00497F95" w:rsidRPr="00F60FE4">
        <w:rPr>
          <w:sz w:val="28"/>
          <w:szCs w:val="28"/>
        </w:rPr>
        <w:t xml:space="preserve"> </w:t>
      </w:r>
      <w:r w:rsidR="00497F9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590FE4">
        <w:rPr>
          <w:sz w:val="28"/>
          <w:szCs w:val="28"/>
        </w:rPr>
        <w:t>1</w:t>
      </w:r>
      <w:r w:rsidR="00200B04">
        <w:rPr>
          <w:sz w:val="28"/>
          <w:szCs w:val="28"/>
        </w:rPr>
        <w:t xml:space="preserve"> цифры «12</w:t>
      </w:r>
      <w:r w:rsidR="00F73998">
        <w:rPr>
          <w:sz w:val="28"/>
          <w:szCs w:val="28"/>
        </w:rPr>
        <w:t> 811,9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F73998">
        <w:rPr>
          <w:sz w:val="28"/>
          <w:szCs w:val="28"/>
        </w:rPr>
        <w:t>ифрами «12 851,8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</w:t>
      </w:r>
      <w:r w:rsidR="00200B04">
        <w:rPr>
          <w:sz w:val="28"/>
          <w:szCs w:val="28"/>
        </w:rPr>
        <w:t>в подпункте 2 цифры «12</w:t>
      </w:r>
      <w:r w:rsidR="00F73998">
        <w:rPr>
          <w:sz w:val="28"/>
          <w:szCs w:val="28"/>
        </w:rPr>
        <w:t> 835,0</w:t>
      </w:r>
      <w:r w:rsidR="00590FE4">
        <w:rPr>
          <w:sz w:val="28"/>
          <w:szCs w:val="28"/>
        </w:rPr>
        <w:t>»</w:t>
      </w:r>
      <w:r w:rsidR="00590FE4" w:rsidRPr="00636713">
        <w:rPr>
          <w:sz w:val="28"/>
          <w:szCs w:val="28"/>
        </w:rPr>
        <w:t xml:space="preserve"> </w:t>
      </w:r>
      <w:r w:rsidR="008B03A0">
        <w:rPr>
          <w:sz w:val="28"/>
          <w:szCs w:val="28"/>
        </w:rPr>
        <w:t xml:space="preserve">заменить цифрами </w:t>
      </w:r>
      <w:r w:rsidR="00F73998">
        <w:rPr>
          <w:sz w:val="28"/>
          <w:szCs w:val="28"/>
        </w:rPr>
        <w:t>«12 874,9</w:t>
      </w:r>
      <w:r w:rsidR="00590FE4">
        <w:rPr>
          <w:sz w:val="28"/>
          <w:szCs w:val="28"/>
        </w:rPr>
        <w:t>».</w:t>
      </w:r>
    </w:p>
    <w:p w:rsidR="00082721" w:rsidRDefault="00590FE4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15DF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590FE4">
        <w:rPr>
          <w:b w:val="0"/>
          <w:szCs w:val="28"/>
        </w:rPr>
        <w:t xml:space="preserve">1.2. </w:t>
      </w:r>
      <w:r>
        <w:rPr>
          <w:b w:val="0"/>
          <w:szCs w:val="28"/>
        </w:rPr>
        <w:t>Приложение № 1 «</w:t>
      </w:r>
      <w:r w:rsidR="00082721">
        <w:rPr>
          <w:b w:val="0"/>
          <w:szCs w:val="28"/>
        </w:rPr>
        <w:t xml:space="preserve">Объем поступлений доходов </w:t>
      </w:r>
      <w:r>
        <w:rPr>
          <w:b w:val="0"/>
          <w:szCs w:val="28"/>
        </w:rPr>
        <w:t>бюджета Алексеевского сельского поселения на 2020 год и на плановый период 2021 и 2022 годов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082721" w:rsidRDefault="00082721" w:rsidP="000D33F4">
      <w:pPr>
        <w:pStyle w:val="1"/>
        <w:jc w:val="both"/>
        <w:rPr>
          <w:b w:val="0"/>
          <w:szCs w:val="28"/>
        </w:rPr>
      </w:pPr>
    </w:p>
    <w:p w:rsidR="004D4678" w:rsidRDefault="004D4678" w:rsidP="000A6911">
      <w:pPr>
        <w:rPr>
          <w:sz w:val="24"/>
          <w:szCs w:val="24"/>
        </w:rPr>
      </w:pPr>
    </w:p>
    <w:p w:rsidR="004D4678" w:rsidRPr="00C44F90" w:rsidRDefault="004D4678" w:rsidP="00C44F90">
      <w:pPr>
        <w:jc w:val="right"/>
        <w:rPr>
          <w:sz w:val="24"/>
          <w:szCs w:val="24"/>
        </w:rPr>
      </w:pPr>
    </w:p>
    <w:p w:rsidR="00082721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Приложение № 1</w:t>
      </w:r>
    </w:p>
    <w:p w:rsidR="00082721" w:rsidRPr="00C44F90" w:rsidRDefault="00C44F90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к</w:t>
      </w:r>
      <w:r w:rsidR="00082721" w:rsidRPr="00C44F90">
        <w:rPr>
          <w:sz w:val="24"/>
          <w:szCs w:val="24"/>
        </w:rPr>
        <w:t xml:space="preserve"> решению Собрания депутатов</w:t>
      </w:r>
    </w:p>
    <w:p w:rsidR="00C44F90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Алексеевского сельского поселения</w:t>
      </w:r>
    </w:p>
    <w:p w:rsidR="00C44F90" w:rsidRDefault="00F73998" w:rsidP="00200B04">
      <w:pPr>
        <w:jc w:val="right"/>
        <w:rPr>
          <w:sz w:val="24"/>
          <w:szCs w:val="24"/>
        </w:rPr>
        <w:sectPr w:rsidR="00C44F90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  <w:r>
        <w:rPr>
          <w:sz w:val="24"/>
          <w:szCs w:val="24"/>
        </w:rPr>
        <w:t>16</w:t>
      </w:r>
      <w:r w:rsidR="008B03A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200B04">
        <w:rPr>
          <w:sz w:val="24"/>
          <w:szCs w:val="24"/>
        </w:rPr>
        <w:t xml:space="preserve">.2020 </w:t>
      </w:r>
      <w:r w:rsidR="000A6911">
        <w:rPr>
          <w:sz w:val="24"/>
          <w:szCs w:val="24"/>
        </w:rPr>
        <w:t>№ 13</w:t>
      </w:r>
      <w:r>
        <w:rPr>
          <w:sz w:val="24"/>
          <w:szCs w:val="24"/>
        </w:rPr>
        <w:t>9</w:t>
      </w:r>
    </w:p>
    <w:tbl>
      <w:tblPr>
        <w:tblpPr w:leftFromText="180" w:rightFromText="180" w:horzAnchor="margin" w:tblpXSpec="center" w:tblpY="443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F73998" w:rsidRPr="00F73998" w:rsidTr="00F73998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от 16.12.2020 № 139</w:t>
            </w:r>
          </w:p>
        </w:tc>
      </w:tr>
      <w:tr w:rsidR="00F73998" w:rsidRPr="00F73998" w:rsidTr="00F73998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F73998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F73998" w:rsidRPr="00F73998" w:rsidTr="00F73998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F73998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0 ГОД И НА ПЛАНОВЫЙ ПЕРИОД 2021 И 2022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F73998" w:rsidRPr="00F73998" w:rsidTr="00F73998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F73998" w:rsidRPr="00F73998" w:rsidTr="00F73998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F73998" w:rsidRPr="00F73998" w:rsidTr="00F73998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F73998" w:rsidRPr="00F73998" w:rsidTr="00F73998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73998">
              <w:rPr>
                <w:color w:val="000000"/>
              </w:rPr>
              <w:t>5</w:t>
            </w:r>
          </w:p>
        </w:tc>
      </w:tr>
      <w:tr w:rsidR="00F73998" w:rsidRPr="00F73998" w:rsidTr="00F73998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3 48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3 574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3 680,4 </w:t>
            </w:r>
          </w:p>
        </w:tc>
      </w:tr>
      <w:tr w:rsidR="00F73998" w:rsidRPr="00F73998" w:rsidTr="00F73998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73998" w:rsidRPr="00F73998" w:rsidTr="00F73998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73998" w:rsidRPr="00F73998" w:rsidTr="00F73998">
        <w:trPr>
          <w:trHeight w:val="14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73998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73998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F73998" w:rsidRPr="00F73998" w:rsidTr="00F73998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 887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 955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3 037,1 </w:t>
            </w:r>
          </w:p>
        </w:tc>
      </w:tr>
      <w:tr w:rsidR="00F73998" w:rsidRPr="00F73998" w:rsidTr="00F73998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F73998" w:rsidRPr="00F73998" w:rsidTr="00F73998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lastRenderedPageBreak/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548,7 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F73998" w:rsidRPr="00F73998" w:rsidTr="00F73998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F73998" w:rsidRPr="00F73998" w:rsidTr="00F73998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F73998" w:rsidRPr="00F73998" w:rsidTr="00F73998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F73998" w:rsidRPr="00F73998" w:rsidTr="00F73998">
        <w:trPr>
          <w:trHeight w:val="52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73998" w:rsidRPr="00F73998" w:rsidTr="00F73998">
        <w:trPr>
          <w:trHeight w:val="11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73998" w:rsidRPr="00F73998" w:rsidTr="00F73998">
        <w:trPr>
          <w:trHeight w:val="15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F73998" w:rsidRPr="00F73998" w:rsidTr="00F73998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73998" w:rsidRPr="00F73998" w:rsidTr="00F73998">
        <w:trPr>
          <w:trHeight w:val="94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73998" w:rsidRPr="00F73998" w:rsidTr="00F73998">
        <w:trPr>
          <w:trHeight w:val="11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F73998" w:rsidRPr="00F73998" w:rsidTr="00F7399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lastRenderedPageBreak/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9 36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7 725,9 </w:t>
            </w:r>
          </w:p>
        </w:tc>
      </w:tr>
      <w:tr w:rsidR="00F73998" w:rsidRPr="00F73998" w:rsidTr="00F73998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73998">
              <w:rPr>
                <w:b/>
                <w:bCs/>
                <w:sz w:val="24"/>
                <w:szCs w:val="24"/>
              </w:rPr>
              <w:t xml:space="preserve">9 31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73998">
              <w:rPr>
                <w:b/>
                <w:bCs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73998">
              <w:rPr>
                <w:b/>
                <w:bCs/>
                <w:sz w:val="24"/>
                <w:szCs w:val="24"/>
              </w:rPr>
              <w:t xml:space="preserve">7 725,9 </w:t>
            </w:r>
          </w:p>
        </w:tc>
      </w:tr>
      <w:tr w:rsidR="00F73998" w:rsidRPr="00F73998" w:rsidTr="00F73998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73998" w:rsidRPr="00F73998" w:rsidTr="00F73998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73998" w:rsidRPr="00F73998" w:rsidTr="00F73998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F73998" w:rsidRPr="00F73998" w:rsidTr="00F73998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31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0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220,2 </w:t>
            </w:r>
          </w:p>
        </w:tc>
      </w:tr>
      <w:tr w:rsidR="00F73998" w:rsidRPr="00F73998" w:rsidTr="00F73998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F73998" w:rsidRPr="00F73998" w:rsidTr="00F73998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F73998" w:rsidRPr="00F73998" w:rsidTr="00F73998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3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F73998" w:rsidRPr="00F73998" w:rsidTr="00F73998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31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F73998" w:rsidRPr="00F73998" w:rsidTr="00F73998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45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F73998" w:rsidRPr="00F73998" w:rsidTr="00F73998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4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F73998" w:rsidRPr="00F73998" w:rsidTr="00F73998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F73998" w:rsidRPr="00F73998" w:rsidTr="00F73998">
        <w:trPr>
          <w:trHeight w:val="8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73998" w:rsidRPr="00F73998" w:rsidTr="00F73998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73998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12 851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10 623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98" w:rsidRPr="00F73998" w:rsidRDefault="00F73998" w:rsidP="00F7399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73998">
              <w:rPr>
                <w:b/>
                <w:bCs/>
                <w:color w:val="000000"/>
                <w:sz w:val="24"/>
                <w:szCs w:val="24"/>
              </w:rPr>
              <w:t xml:space="preserve">11 406,3 </w:t>
            </w:r>
          </w:p>
        </w:tc>
      </w:tr>
    </w:tbl>
    <w:p w:rsidR="00615DF9" w:rsidRPr="00615DF9" w:rsidRDefault="00615DF9" w:rsidP="00615DF9"/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200B04" w:rsidRP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</w:t>
      </w: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8810CA" w:rsidRPr="004D4678" w:rsidRDefault="00171A62" w:rsidP="004D467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4D4678" w:rsidRPr="008810CA">
        <w:t xml:space="preserve"> </w:t>
      </w:r>
    </w:p>
    <w:p w:rsidR="008810CA" w:rsidRDefault="008810CA" w:rsidP="008810CA">
      <w:pPr>
        <w:sectPr w:rsidR="008810CA" w:rsidSect="00200B04">
          <w:pgSz w:w="16838" w:h="11906" w:orient="landscape"/>
          <w:pgMar w:top="964" w:right="737" w:bottom="851" w:left="737" w:header="709" w:footer="709" w:gutter="0"/>
          <w:cols w:space="708"/>
          <w:docGrid w:linePitch="360"/>
        </w:sectPr>
      </w:pPr>
    </w:p>
    <w:p w:rsidR="00537ECB" w:rsidRDefault="00537ECB" w:rsidP="00537ECB"/>
    <w:p w:rsidR="00537ECB" w:rsidRPr="000A6911" w:rsidRDefault="004D4678" w:rsidP="000A6911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0 год и на плановый период 2021 и 2022 годов» изложить в следующей редакции: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615DF9" w:rsidP="00537E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41033D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</w:t>
      </w:r>
      <w:r w:rsidR="0041033D">
        <w:rPr>
          <w:sz w:val="24"/>
          <w:szCs w:val="24"/>
        </w:rPr>
        <w:t>лексеевского сельского поселения</w:t>
      </w:r>
    </w:p>
    <w:p w:rsidR="00537ECB" w:rsidRPr="00537ECB" w:rsidRDefault="00FF7EB5" w:rsidP="00537EC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73998">
        <w:rPr>
          <w:sz w:val="24"/>
          <w:szCs w:val="24"/>
        </w:rPr>
        <w:t>16</w:t>
      </w:r>
      <w:r w:rsidR="00537ECB" w:rsidRPr="00537ECB">
        <w:rPr>
          <w:sz w:val="24"/>
          <w:szCs w:val="24"/>
        </w:rPr>
        <w:t>.</w:t>
      </w:r>
      <w:r w:rsidR="00F73998">
        <w:rPr>
          <w:sz w:val="24"/>
          <w:szCs w:val="24"/>
        </w:rPr>
        <w:t>12</w:t>
      </w:r>
      <w:r w:rsidR="0041033D">
        <w:rPr>
          <w:sz w:val="24"/>
          <w:szCs w:val="24"/>
        </w:rPr>
        <w:t>.2020</w:t>
      </w:r>
      <w:r w:rsidR="00537ECB" w:rsidRPr="00537ECB">
        <w:rPr>
          <w:sz w:val="24"/>
          <w:szCs w:val="24"/>
        </w:rPr>
        <w:t xml:space="preserve"> № </w:t>
      </w:r>
      <w:r w:rsidR="0041033D">
        <w:rPr>
          <w:sz w:val="24"/>
          <w:szCs w:val="24"/>
        </w:rPr>
        <w:t>1</w:t>
      </w:r>
      <w:r w:rsidR="000A6911">
        <w:rPr>
          <w:sz w:val="24"/>
          <w:szCs w:val="24"/>
        </w:rPr>
        <w:t>3</w:t>
      </w:r>
      <w:r w:rsidR="00F73998">
        <w:rPr>
          <w:sz w:val="24"/>
          <w:szCs w:val="24"/>
        </w:rPr>
        <w:t>9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41033D" w:rsidRDefault="00537ECB" w:rsidP="00537ECB">
      <w:pPr>
        <w:pStyle w:val="1"/>
        <w:rPr>
          <w:szCs w:val="28"/>
        </w:rPr>
      </w:pPr>
      <w:r w:rsidRPr="0041033D">
        <w:rPr>
          <w:szCs w:val="28"/>
        </w:rPr>
        <w:t>Источники  финансирования дефицита бюджета</w:t>
      </w:r>
    </w:p>
    <w:p w:rsidR="00537ECB" w:rsidRPr="0041033D" w:rsidRDefault="00537ECB" w:rsidP="00537ECB">
      <w:pPr>
        <w:jc w:val="center"/>
        <w:rPr>
          <w:b/>
          <w:bCs/>
          <w:sz w:val="28"/>
          <w:szCs w:val="28"/>
        </w:rPr>
      </w:pPr>
      <w:r w:rsidRPr="0041033D">
        <w:rPr>
          <w:b/>
          <w:bCs/>
          <w:sz w:val="28"/>
          <w:szCs w:val="28"/>
        </w:rPr>
        <w:t>Алексеевс</w:t>
      </w:r>
      <w:r w:rsidR="0041033D" w:rsidRPr="0041033D">
        <w:rPr>
          <w:b/>
          <w:bCs/>
          <w:sz w:val="28"/>
          <w:szCs w:val="28"/>
        </w:rPr>
        <w:t>кого сельского поселения на 2020</w:t>
      </w:r>
      <w:r w:rsidRPr="0041033D">
        <w:rPr>
          <w:b/>
          <w:bCs/>
          <w:sz w:val="28"/>
          <w:szCs w:val="28"/>
        </w:rPr>
        <w:t xml:space="preserve"> год                                                                                 и на</w:t>
      </w:r>
      <w:r w:rsidR="0041033D">
        <w:rPr>
          <w:b/>
          <w:bCs/>
          <w:sz w:val="28"/>
          <w:szCs w:val="28"/>
        </w:rPr>
        <w:t xml:space="preserve"> плановый период 2021 и 2022</w:t>
      </w:r>
      <w:r w:rsidRPr="0041033D">
        <w:rPr>
          <w:b/>
          <w:bCs/>
          <w:sz w:val="28"/>
          <w:szCs w:val="28"/>
        </w:rPr>
        <w:t xml:space="preserve">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41033D" w:rsidRPr="00537ECB" w:rsidTr="0041033D">
        <w:trPr>
          <w:trHeight w:val="801"/>
        </w:trPr>
        <w:tc>
          <w:tcPr>
            <w:tcW w:w="2835" w:type="dxa"/>
            <w:vAlign w:val="center"/>
          </w:tcPr>
          <w:p w:rsidR="0041033D" w:rsidRPr="0041033D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41033D" w:rsidRPr="0041033D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</w:tr>
      <w:tr w:rsidR="0041033D" w:rsidRPr="00537ECB" w:rsidTr="00537ECB">
        <w:tc>
          <w:tcPr>
            <w:tcW w:w="2835" w:type="dxa"/>
          </w:tcPr>
          <w:p w:rsidR="0041033D" w:rsidRPr="00FF7EB5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033D" w:rsidRPr="00537ECB" w:rsidTr="00537ECB">
        <w:trPr>
          <w:trHeight w:val="788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617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510,1</w:t>
            </w:r>
          </w:p>
        </w:tc>
      </w:tr>
      <w:tr w:rsidR="001D4E90" w:rsidRPr="00537ECB" w:rsidTr="00537ECB">
        <w:trPr>
          <w:trHeight w:val="576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1D4E90" w:rsidRPr="001D4E90" w:rsidRDefault="001D4E90" w:rsidP="001D4E90">
            <w:pPr>
              <w:jc w:val="right"/>
              <w:rPr>
                <w:sz w:val="24"/>
                <w:szCs w:val="24"/>
              </w:rPr>
            </w:pPr>
            <w:r w:rsidRPr="001D4E90">
              <w:rPr>
                <w:sz w:val="24"/>
                <w:szCs w:val="24"/>
              </w:rPr>
              <w:t>12</w:t>
            </w:r>
            <w:r w:rsidR="00F73998">
              <w:rPr>
                <w:sz w:val="24"/>
                <w:szCs w:val="24"/>
              </w:rPr>
              <w:t> </w:t>
            </w:r>
            <w:r w:rsidRPr="001D4E90">
              <w:rPr>
                <w:sz w:val="24"/>
                <w:szCs w:val="24"/>
              </w:rPr>
              <w:t>8</w:t>
            </w:r>
            <w:r w:rsidR="00F73998">
              <w:rPr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F73998" w:rsidRPr="00537ECB" w:rsidTr="00537ECB">
        <w:trPr>
          <w:trHeight w:val="531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EA4F62">
              <w:rPr>
                <w:sz w:val="24"/>
                <w:szCs w:val="24"/>
              </w:rPr>
              <w:t>12 851,8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F73998" w:rsidRPr="00537ECB" w:rsidTr="00537ECB">
        <w:trPr>
          <w:trHeight w:val="627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EA4F62">
              <w:rPr>
                <w:sz w:val="24"/>
                <w:szCs w:val="24"/>
              </w:rPr>
              <w:t>12 851,8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F73998" w:rsidRPr="00537ECB" w:rsidTr="00537ECB">
        <w:trPr>
          <w:trHeight w:val="724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EA4F62">
              <w:rPr>
                <w:sz w:val="24"/>
                <w:szCs w:val="24"/>
              </w:rPr>
              <w:t>12 851,8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D4E90" w:rsidRPr="00537ECB" w:rsidTr="00537ECB">
        <w:trPr>
          <w:trHeight w:val="521"/>
        </w:trPr>
        <w:tc>
          <w:tcPr>
            <w:tcW w:w="2835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1D4E90" w:rsidRPr="00FF7EB5" w:rsidRDefault="001D4E90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1D4E90" w:rsidRPr="001D4E90" w:rsidRDefault="00F73998" w:rsidP="00F739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74,9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D4E90" w:rsidRPr="0041033D" w:rsidRDefault="001D4E90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F73998" w:rsidRPr="00537ECB" w:rsidTr="00537ECB">
        <w:trPr>
          <w:trHeight w:val="526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83070D">
              <w:rPr>
                <w:sz w:val="24"/>
                <w:szCs w:val="24"/>
              </w:rPr>
              <w:t>12 874,9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F73998" w:rsidRPr="00537ECB" w:rsidTr="00537ECB">
        <w:trPr>
          <w:trHeight w:val="703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83070D">
              <w:rPr>
                <w:sz w:val="24"/>
                <w:szCs w:val="24"/>
              </w:rPr>
              <w:t>12 874,9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F73998" w:rsidRPr="00537ECB" w:rsidTr="00537ECB">
        <w:trPr>
          <w:trHeight w:val="703"/>
        </w:trPr>
        <w:tc>
          <w:tcPr>
            <w:tcW w:w="2835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F73998" w:rsidRPr="00FF7EB5" w:rsidRDefault="00F73998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F73998" w:rsidRDefault="00F73998" w:rsidP="00F73998">
            <w:pPr>
              <w:jc w:val="right"/>
            </w:pPr>
            <w:r w:rsidRPr="0083070D">
              <w:rPr>
                <w:sz w:val="24"/>
                <w:szCs w:val="24"/>
              </w:rPr>
              <w:t>12 874,9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F73998" w:rsidRPr="0041033D" w:rsidRDefault="00F73998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</w:tbl>
    <w:p w:rsidR="00FA035A" w:rsidRDefault="00FA035A" w:rsidP="00636A22">
      <w:pPr>
        <w:pStyle w:val="1"/>
        <w:jc w:val="both"/>
        <w:rPr>
          <w:szCs w:val="28"/>
        </w:rPr>
      </w:pP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p w:rsidR="000A6911" w:rsidRDefault="000A6911" w:rsidP="000A691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1 и 2022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FA035A" w:rsidRDefault="00FA035A" w:rsidP="00FA035A"/>
    <w:tbl>
      <w:tblPr>
        <w:tblW w:w="15258" w:type="dxa"/>
        <w:tblInd w:w="94" w:type="dxa"/>
        <w:tblLook w:val="04A0"/>
      </w:tblPr>
      <w:tblGrid>
        <w:gridCol w:w="7130"/>
        <w:gridCol w:w="459"/>
        <w:gridCol w:w="550"/>
        <w:gridCol w:w="1798"/>
        <w:gridCol w:w="278"/>
        <w:gridCol w:w="573"/>
        <w:gridCol w:w="1499"/>
        <w:gridCol w:w="1472"/>
        <w:gridCol w:w="1499"/>
      </w:tblGrid>
      <w:tr w:rsidR="00827E1F" w:rsidRPr="00827E1F" w:rsidTr="00827E1F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827E1F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827E1F" w:rsidRPr="00827E1F" w:rsidTr="00827E1F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27E1F" w:rsidRPr="00827E1F" w:rsidTr="00827E1F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27E1F" w:rsidRPr="00827E1F" w:rsidTr="00827E1F">
        <w:trPr>
          <w:trHeight w:val="312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т 16.12.2020 № 139</w:t>
            </w:r>
          </w:p>
        </w:tc>
      </w:tr>
      <w:tr w:rsidR="00827E1F" w:rsidRPr="00827E1F" w:rsidTr="00827E1F">
        <w:trPr>
          <w:trHeight w:val="312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1230"/>
        </w:trPr>
        <w:tc>
          <w:tcPr>
            <w:tcW w:w="15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827E1F" w:rsidRPr="00827E1F" w:rsidTr="00827E1F">
        <w:trPr>
          <w:trHeight w:val="435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(тыс. рублей)</w:t>
            </w:r>
          </w:p>
        </w:tc>
      </w:tr>
      <w:tr w:rsidR="00827E1F" w:rsidRPr="00827E1F" w:rsidTr="00827E1F">
        <w:trPr>
          <w:trHeight w:val="315"/>
        </w:trPr>
        <w:tc>
          <w:tcPr>
            <w:tcW w:w="7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827E1F" w:rsidRPr="00827E1F" w:rsidTr="00827E1F">
        <w:trPr>
          <w:trHeight w:val="345"/>
        </w:trPr>
        <w:tc>
          <w:tcPr>
            <w:tcW w:w="7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31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</w:t>
            </w:r>
          </w:p>
        </w:tc>
      </w:tr>
      <w:tr w:rsidR="00827E1F" w:rsidRPr="00827E1F" w:rsidTr="00827E1F">
        <w:trPr>
          <w:trHeight w:val="4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827E1F" w:rsidRPr="00827E1F" w:rsidTr="00827E1F">
        <w:trPr>
          <w:trHeight w:val="3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84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827E1F" w:rsidRPr="00827E1F" w:rsidTr="00827E1F">
        <w:trPr>
          <w:trHeight w:val="108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9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827E1F" w:rsidRPr="00827E1F" w:rsidTr="00827E1F">
        <w:trPr>
          <w:trHeight w:val="2439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174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18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44,4</w:t>
            </w:r>
          </w:p>
        </w:tc>
      </w:tr>
      <w:tr w:rsidR="00827E1F" w:rsidRPr="00827E1F" w:rsidTr="00827E1F">
        <w:trPr>
          <w:trHeight w:val="224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827E1F">
        <w:trPr>
          <w:trHeight w:val="235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2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0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9,7</w:t>
            </w:r>
          </w:p>
        </w:tc>
      </w:tr>
      <w:tr w:rsidR="00827E1F" w:rsidRPr="00827E1F" w:rsidTr="00827E1F">
        <w:trPr>
          <w:trHeight w:val="21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,2</w:t>
            </w:r>
          </w:p>
        </w:tc>
      </w:tr>
      <w:tr w:rsidR="00827E1F" w:rsidRPr="00827E1F" w:rsidTr="00827E1F">
        <w:trPr>
          <w:trHeight w:val="240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21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</w:tr>
      <w:tr w:rsidR="00827E1F" w:rsidRPr="00827E1F" w:rsidTr="00827E1F">
        <w:trPr>
          <w:trHeight w:val="23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2</w:t>
            </w:r>
          </w:p>
        </w:tc>
      </w:tr>
      <w:tr w:rsidR="00827E1F" w:rsidRPr="00827E1F" w:rsidTr="00827E1F">
        <w:trPr>
          <w:trHeight w:val="23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</w:tr>
      <w:tr w:rsidR="00827E1F" w:rsidRPr="00827E1F" w:rsidTr="00827E1F">
        <w:trPr>
          <w:trHeight w:val="270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723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</w:tr>
      <w:tr w:rsidR="00827E1F" w:rsidRPr="00827E1F" w:rsidTr="00827E1F">
        <w:trPr>
          <w:trHeight w:val="44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479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4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1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827E1F" w:rsidRPr="00827E1F" w:rsidTr="00827E1F">
        <w:trPr>
          <w:trHeight w:val="204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</w:tr>
      <w:tr w:rsidR="00827E1F" w:rsidRPr="00827E1F" w:rsidTr="00827E1F">
        <w:trPr>
          <w:trHeight w:val="17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98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22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7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1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827E1F" w:rsidRPr="00827E1F" w:rsidTr="00827E1F">
        <w:trPr>
          <w:trHeight w:val="3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827E1F" w:rsidRPr="00827E1F" w:rsidTr="00827E1F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31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827E1F" w:rsidRPr="00827E1F" w:rsidTr="00827E1F">
        <w:trPr>
          <w:trHeight w:val="176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0</w:t>
            </w:r>
          </w:p>
        </w:tc>
      </w:tr>
      <w:tr w:rsidR="00827E1F" w:rsidRPr="00827E1F" w:rsidTr="00827E1F">
        <w:trPr>
          <w:trHeight w:val="1836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</w:tr>
      <w:tr w:rsidR="00827E1F" w:rsidRPr="00827E1F" w:rsidTr="00827E1F">
        <w:trPr>
          <w:trHeight w:val="62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8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827E1F" w:rsidRPr="00827E1F" w:rsidTr="00827E1F">
        <w:trPr>
          <w:trHeight w:val="8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827E1F" w:rsidRPr="00827E1F" w:rsidTr="00827E1F">
        <w:trPr>
          <w:trHeight w:val="212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1 00 21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2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827E1F">
        <w:trPr>
          <w:trHeight w:val="254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3 00 216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68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2 00 21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325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4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68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827E1F" w:rsidRPr="00827E1F" w:rsidTr="00827E1F">
        <w:trPr>
          <w:trHeight w:val="38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827E1F" w:rsidRPr="00827E1F" w:rsidTr="00827E1F">
        <w:trPr>
          <w:trHeight w:val="2808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3 00 233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</w:tr>
      <w:tr w:rsidR="00827E1F" w:rsidRPr="00827E1F" w:rsidTr="00827E1F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827E1F" w:rsidRPr="00827E1F" w:rsidTr="00827E1F">
        <w:trPr>
          <w:trHeight w:val="23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21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8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200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9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56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827E1F" w:rsidRPr="00827E1F" w:rsidTr="00827E1F">
        <w:trPr>
          <w:trHeight w:val="210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61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00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32,0</w:t>
            </w:r>
          </w:p>
        </w:tc>
      </w:tr>
      <w:tr w:rsidR="00827E1F" w:rsidRPr="00827E1F" w:rsidTr="00827E1F">
        <w:trPr>
          <w:trHeight w:val="189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827E1F">
        <w:trPr>
          <w:trHeight w:val="234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9</w:t>
            </w:r>
          </w:p>
        </w:tc>
      </w:tr>
      <w:tr w:rsidR="00827E1F" w:rsidRPr="00827E1F" w:rsidTr="00827E1F">
        <w:trPr>
          <w:trHeight w:val="236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5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01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</w:tr>
      <w:tr w:rsidR="00827E1F" w:rsidRPr="00827E1F" w:rsidTr="00827E1F">
        <w:trPr>
          <w:trHeight w:val="211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53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02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200R2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91,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1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8 1 00 22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235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 1 00 8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</w:tr>
      <w:tr w:rsidR="00827E1F" w:rsidRPr="00827E1F" w:rsidTr="00827E1F">
        <w:trPr>
          <w:trHeight w:val="36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27E1F" w:rsidRPr="00827E1F" w:rsidTr="00827E1F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27E1F" w:rsidRPr="00827E1F" w:rsidTr="00827E1F">
        <w:trPr>
          <w:trHeight w:val="2412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</w:tr>
      <w:tr w:rsidR="00827E1F" w:rsidRPr="00827E1F" w:rsidTr="00827E1F">
        <w:trPr>
          <w:trHeight w:val="247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75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29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4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56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827E1F" w:rsidRPr="00827E1F" w:rsidTr="00827E1F">
        <w:trPr>
          <w:trHeight w:val="40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56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827E1F" w:rsidRPr="00827E1F" w:rsidTr="00827E1F">
        <w:trPr>
          <w:trHeight w:val="144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877,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</w:tr>
      <w:tr w:rsidR="00827E1F" w:rsidRPr="00827E1F" w:rsidTr="00827E1F">
        <w:trPr>
          <w:trHeight w:val="1659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37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18,0</w:t>
            </w:r>
          </w:p>
        </w:tc>
      </w:tr>
      <w:tr w:rsidR="00827E1F" w:rsidRPr="00827E1F" w:rsidTr="00827E1F">
        <w:trPr>
          <w:trHeight w:val="14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</w:tr>
      <w:tr w:rsidR="00827E1F" w:rsidRPr="00827E1F" w:rsidTr="00827E1F">
        <w:trPr>
          <w:trHeight w:val="162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 217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2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452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9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375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172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63,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390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339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004"/>
        </w:trPr>
        <w:tc>
          <w:tcPr>
            <w:tcW w:w="7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 1 00 2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</w:tbl>
    <w:p w:rsidR="000A6911" w:rsidRDefault="000A6911" w:rsidP="00FA035A"/>
    <w:p w:rsidR="000A6911" w:rsidRDefault="000A6911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 w:rsidR="00DF6AA4"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A01150"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A01150"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 w:rsidR="00A01150"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p w:rsidR="00827E1F" w:rsidRDefault="00827E1F" w:rsidP="00FA035A"/>
    <w:tbl>
      <w:tblPr>
        <w:tblW w:w="15168" w:type="dxa"/>
        <w:tblInd w:w="-459" w:type="dxa"/>
        <w:tblLayout w:type="fixed"/>
        <w:tblLook w:val="04A0"/>
      </w:tblPr>
      <w:tblGrid>
        <w:gridCol w:w="15168"/>
      </w:tblGrid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A01150">
              <w:rPr>
                <w:sz w:val="24"/>
                <w:szCs w:val="24"/>
              </w:rPr>
              <w:t xml:space="preserve">Приложение № 4 </w:t>
            </w:r>
            <w:bookmarkEnd w:id="1"/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427B07" w:rsidP="00427B0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27E1F">
              <w:rPr>
                <w:sz w:val="24"/>
                <w:szCs w:val="24"/>
              </w:rPr>
              <w:t>16.12</w:t>
            </w:r>
            <w:r w:rsidR="00A01150" w:rsidRPr="00A01150">
              <w:rPr>
                <w:sz w:val="24"/>
                <w:szCs w:val="24"/>
              </w:rPr>
              <w:t>.2020 № 1</w:t>
            </w:r>
            <w:r w:rsidR="00625F56">
              <w:rPr>
                <w:sz w:val="24"/>
                <w:szCs w:val="24"/>
              </w:rPr>
              <w:t>3</w:t>
            </w:r>
            <w:r w:rsidR="00827E1F">
              <w:rPr>
                <w:sz w:val="24"/>
                <w:szCs w:val="24"/>
              </w:rPr>
              <w:t>9</w:t>
            </w:r>
          </w:p>
        </w:tc>
      </w:tr>
    </w:tbl>
    <w:p w:rsidR="000C1DA8" w:rsidRDefault="000C1DA8" w:rsidP="00FA035A"/>
    <w:p w:rsidR="00625F56" w:rsidRDefault="00625F56" w:rsidP="00FA035A"/>
    <w:p w:rsidR="000C1DA8" w:rsidRDefault="000C1DA8" w:rsidP="00FA035A"/>
    <w:p w:rsidR="004F24A6" w:rsidRDefault="004F24A6" w:rsidP="00FA035A"/>
    <w:p w:rsidR="008D3C9F" w:rsidRPr="00FA035A" w:rsidRDefault="008D3C9F" w:rsidP="008D3C9F"/>
    <w:tbl>
      <w:tblPr>
        <w:tblW w:w="15161" w:type="dxa"/>
        <w:tblInd w:w="94" w:type="dxa"/>
        <w:tblLook w:val="04A0"/>
      </w:tblPr>
      <w:tblGrid>
        <w:gridCol w:w="6467"/>
        <w:gridCol w:w="824"/>
        <w:gridCol w:w="460"/>
        <w:gridCol w:w="550"/>
        <w:gridCol w:w="2090"/>
        <w:gridCol w:w="576"/>
        <w:gridCol w:w="1389"/>
        <w:gridCol w:w="1416"/>
        <w:gridCol w:w="1389"/>
      </w:tblGrid>
      <w:tr w:rsidR="00827E1F" w:rsidRPr="00827E1F" w:rsidTr="00827E1F">
        <w:trPr>
          <w:trHeight w:val="900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D3C9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             </w:t>
            </w:r>
            <w:r w:rsidR="00827E1F" w:rsidRPr="00827E1F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827E1F" w:rsidRPr="00827E1F" w:rsidTr="00827E1F">
        <w:trPr>
          <w:trHeight w:val="375"/>
        </w:trPr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(тыс. рублей)</w:t>
            </w:r>
          </w:p>
        </w:tc>
      </w:tr>
      <w:tr w:rsidR="00827E1F" w:rsidRPr="00827E1F" w:rsidTr="00827E1F">
        <w:trPr>
          <w:trHeight w:val="315"/>
        </w:trPr>
        <w:tc>
          <w:tcPr>
            <w:tcW w:w="6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827E1F" w:rsidRPr="00827E1F" w:rsidTr="00827E1F">
        <w:trPr>
          <w:trHeight w:val="345"/>
        </w:trPr>
        <w:tc>
          <w:tcPr>
            <w:tcW w:w="6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31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</w:t>
            </w:r>
          </w:p>
        </w:tc>
      </w:tr>
      <w:tr w:rsidR="00827E1F" w:rsidRPr="00827E1F" w:rsidTr="00827E1F">
        <w:trPr>
          <w:trHeight w:val="4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827E1F" w:rsidRPr="00827E1F" w:rsidTr="00827E1F">
        <w:trPr>
          <w:trHeight w:val="4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827E1F" w:rsidRPr="00827E1F" w:rsidTr="00827E1F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17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44,4</w:t>
            </w:r>
          </w:p>
        </w:tc>
      </w:tr>
      <w:tr w:rsidR="00827E1F" w:rsidRPr="00827E1F" w:rsidTr="00827E1F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827E1F">
        <w:trPr>
          <w:trHeight w:val="2184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21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0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9,7</w:t>
            </w:r>
          </w:p>
        </w:tc>
      </w:tr>
      <w:tr w:rsidR="00827E1F" w:rsidRPr="00827E1F" w:rsidTr="00827E1F">
        <w:trPr>
          <w:trHeight w:val="199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,2</w:t>
            </w:r>
          </w:p>
        </w:tc>
      </w:tr>
      <w:tr w:rsidR="00827E1F" w:rsidRPr="00827E1F" w:rsidTr="00827E1F">
        <w:trPr>
          <w:trHeight w:val="228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</w:tr>
      <w:tr w:rsidR="00827E1F" w:rsidRPr="00827E1F" w:rsidTr="00827E1F">
        <w:trPr>
          <w:trHeight w:val="23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2</w:t>
            </w:r>
          </w:p>
        </w:tc>
      </w:tr>
      <w:tr w:rsidR="00827E1F" w:rsidRPr="00827E1F" w:rsidTr="00827E1F">
        <w:trPr>
          <w:trHeight w:val="2184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</w:tr>
      <w:tr w:rsidR="00827E1F" w:rsidRPr="00827E1F" w:rsidTr="00827E1F">
        <w:trPr>
          <w:trHeight w:val="26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</w:tr>
      <w:tr w:rsidR="00827E1F" w:rsidRPr="00827E1F" w:rsidTr="00827E1F">
        <w:trPr>
          <w:trHeight w:val="13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9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</w:tr>
      <w:tr w:rsidR="00827E1F" w:rsidRPr="00827E1F" w:rsidTr="00827E1F">
        <w:trPr>
          <w:trHeight w:val="175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89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94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1,6</w:t>
            </w:r>
          </w:p>
        </w:tc>
      </w:tr>
      <w:tr w:rsidR="00827E1F" w:rsidRPr="00827E1F" w:rsidTr="00827E1F">
        <w:trPr>
          <w:trHeight w:val="16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0</w:t>
            </w:r>
          </w:p>
        </w:tc>
      </w:tr>
      <w:tr w:rsidR="00827E1F" w:rsidRPr="00827E1F" w:rsidTr="00827E1F">
        <w:trPr>
          <w:trHeight w:val="174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</w:tr>
      <w:tr w:rsidR="00827E1F" w:rsidRPr="00827E1F" w:rsidTr="00827E1F">
        <w:trPr>
          <w:trHeight w:val="201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68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827E1F">
        <w:trPr>
          <w:trHeight w:val="28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32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73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</w:tr>
      <w:tr w:rsidR="00827E1F" w:rsidRPr="00827E1F" w:rsidTr="00827E1F">
        <w:trPr>
          <w:trHeight w:val="225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8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86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19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6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0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32,0</w:t>
            </w:r>
          </w:p>
        </w:tc>
      </w:tr>
      <w:tr w:rsidR="00827E1F" w:rsidRPr="00827E1F" w:rsidTr="00827E1F">
        <w:trPr>
          <w:trHeight w:val="189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827E1F">
        <w:trPr>
          <w:trHeight w:val="223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3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9</w:t>
            </w:r>
          </w:p>
        </w:tc>
      </w:tr>
      <w:tr w:rsidR="00827E1F" w:rsidRPr="00827E1F" w:rsidTr="00827E1F">
        <w:trPr>
          <w:trHeight w:val="226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20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</w:tr>
      <w:tr w:rsidR="00827E1F" w:rsidRPr="00827E1F" w:rsidTr="00827E1F">
        <w:trPr>
          <w:trHeight w:val="2196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52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72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200R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9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16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235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</w:tr>
      <w:tr w:rsidR="00827E1F" w:rsidRPr="00827E1F" w:rsidTr="00827E1F">
        <w:trPr>
          <w:trHeight w:val="238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</w:tr>
      <w:tr w:rsidR="00827E1F" w:rsidRPr="00827E1F" w:rsidTr="00827E1F">
        <w:trPr>
          <w:trHeight w:val="25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38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13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87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</w:tr>
      <w:tr w:rsidR="00827E1F" w:rsidRPr="00827E1F" w:rsidTr="00827E1F">
        <w:trPr>
          <w:trHeight w:val="160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37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18,0</w:t>
            </w:r>
          </w:p>
        </w:tc>
      </w:tr>
      <w:tr w:rsidR="00827E1F" w:rsidRPr="00827E1F" w:rsidTr="00827E1F">
        <w:trPr>
          <w:trHeight w:val="136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</w:tr>
      <w:tr w:rsidR="00827E1F" w:rsidRPr="00827E1F" w:rsidTr="00827E1F">
        <w:trPr>
          <w:trHeight w:val="187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12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70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192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3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</w:tbl>
    <w:p w:rsidR="00827E1F" w:rsidRDefault="008D3C9F" w:rsidP="008D3C9F">
      <w:pPr>
        <w:pStyle w:val="1"/>
        <w:jc w:val="both"/>
        <w:rPr>
          <w:szCs w:val="28"/>
        </w:rPr>
      </w:pPr>
      <w:r>
        <w:rPr>
          <w:szCs w:val="28"/>
        </w:rPr>
        <w:t xml:space="preserve">     </w:t>
      </w:r>
    </w:p>
    <w:p w:rsidR="00827E1F" w:rsidRDefault="00827E1F" w:rsidP="008D3C9F">
      <w:pPr>
        <w:pStyle w:val="1"/>
        <w:jc w:val="both"/>
        <w:rPr>
          <w:szCs w:val="28"/>
        </w:rPr>
      </w:pPr>
    </w:p>
    <w:p w:rsidR="00827E1F" w:rsidRPr="007000CB" w:rsidRDefault="008D3C9F" w:rsidP="007000CB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</w:t>
      </w:r>
      <w:r>
        <w:rPr>
          <w:b w:val="0"/>
          <w:szCs w:val="28"/>
        </w:rPr>
        <w:t>1.</w:t>
      </w:r>
      <w:r w:rsidR="00A01150">
        <w:rPr>
          <w:b w:val="0"/>
          <w:szCs w:val="28"/>
        </w:rPr>
        <w:t>6</w:t>
      </w:r>
      <w:r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</w:t>
      </w:r>
      <w:r w:rsidR="00A01150">
        <w:rPr>
          <w:b w:val="0"/>
          <w:bCs/>
          <w:szCs w:val="28"/>
        </w:rPr>
        <w:t>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</w:t>
      </w:r>
      <w:r w:rsidR="00A01150">
        <w:rPr>
          <w:b w:val="0"/>
          <w:bCs/>
          <w:szCs w:val="28"/>
        </w:rPr>
        <w:t xml:space="preserve">1 и 2022 </w:t>
      </w:r>
      <w:r>
        <w:rPr>
          <w:b w:val="0"/>
          <w:bCs/>
          <w:szCs w:val="28"/>
        </w:rPr>
        <w:t>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827E1F" w:rsidRDefault="00827E1F" w:rsidP="00FA035A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827E1F" w:rsidRPr="00827E1F" w:rsidTr="00827E1F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Приложение № 5</w:t>
            </w:r>
          </w:p>
        </w:tc>
      </w:tr>
      <w:tr w:rsidR="00827E1F" w:rsidRPr="00827E1F" w:rsidTr="00827E1F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27E1F" w:rsidRPr="00827E1F" w:rsidTr="00827E1F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27E1F" w:rsidRPr="00827E1F" w:rsidTr="00827E1F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т 16.12.2020 № 139</w:t>
            </w:r>
          </w:p>
        </w:tc>
      </w:tr>
      <w:tr w:rsidR="00827E1F" w:rsidRPr="00827E1F" w:rsidTr="00827E1F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827E1F" w:rsidRPr="00827E1F" w:rsidTr="00827E1F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827E1F" w:rsidRPr="00827E1F" w:rsidTr="00827E1F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827E1F" w:rsidRPr="00827E1F" w:rsidTr="00827E1F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(тыс. рублей)</w:t>
            </w:r>
          </w:p>
        </w:tc>
      </w:tr>
      <w:tr w:rsidR="00827E1F" w:rsidRPr="00827E1F" w:rsidTr="00827E1F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827E1F" w:rsidRPr="00827E1F" w:rsidTr="00827E1F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27E1F" w:rsidRPr="00827E1F" w:rsidTr="00827E1F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</w:t>
            </w:r>
          </w:p>
        </w:tc>
      </w:tr>
      <w:tr w:rsidR="00827E1F" w:rsidRPr="00827E1F" w:rsidTr="00827E1F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87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827E1F" w:rsidRPr="00827E1F" w:rsidTr="007000CB">
        <w:trPr>
          <w:trHeight w:val="6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827E1F" w:rsidRPr="00827E1F" w:rsidTr="007000CB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6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75,0</w:t>
            </w:r>
          </w:p>
        </w:tc>
      </w:tr>
      <w:tr w:rsidR="00827E1F" w:rsidRPr="00827E1F" w:rsidTr="00827E1F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18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827E1F" w:rsidRPr="00827E1F" w:rsidTr="00827E1F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827E1F" w:rsidRPr="00827E1F" w:rsidTr="00827E1F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7000CB">
        <w:trPr>
          <w:trHeight w:val="21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5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827E1F" w:rsidRPr="00827E1F" w:rsidTr="00827E1F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6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0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32,0</w:t>
            </w:r>
          </w:p>
        </w:tc>
      </w:tr>
      <w:tr w:rsidR="00827E1F" w:rsidRPr="00827E1F" w:rsidTr="00827E1F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B1695F">
        <w:trPr>
          <w:trHeight w:val="226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B1695F" w:rsidRPr="00827E1F" w:rsidRDefault="00B1695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9</w:t>
            </w:r>
          </w:p>
        </w:tc>
      </w:tr>
      <w:tr w:rsidR="00827E1F" w:rsidRPr="00827E1F" w:rsidTr="00B1695F">
        <w:trPr>
          <w:trHeight w:val="2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  <w:p w:rsidR="00B1695F" w:rsidRPr="00827E1F" w:rsidRDefault="00B1695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B1695F">
        <w:trPr>
          <w:trHeight w:val="202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7</w:t>
            </w:r>
          </w:p>
        </w:tc>
      </w:tr>
      <w:tr w:rsidR="00827E1F" w:rsidRPr="00827E1F" w:rsidTr="00B1695F">
        <w:trPr>
          <w:trHeight w:val="22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2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B1695F">
        <w:trPr>
          <w:trHeight w:val="1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827E1F" w:rsidRPr="00827E1F" w:rsidTr="00B1695F">
        <w:trPr>
          <w:trHeight w:val="26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3</w:t>
            </w:r>
          </w:p>
        </w:tc>
      </w:tr>
      <w:tr w:rsidR="00827E1F" w:rsidRPr="00827E1F" w:rsidTr="00827E1F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827E1F" w:rsidRPr="00827E1F" w:rsidTr="00B1695F">
        <w:trPr>
          <w:trHeight w:val="14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827E1F" w:rsidRPr="00827E1F" w:rsidTr="00827E1F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</w:tr>
      <w:tr w:rsidR="00827E1F" w:rsidRPr="00827E1F" w:rsidTr="00B1695F">
        <w:trPr>
          <w:trHeight w:val="2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</w:tr>
      <w:tr w:rsidR="00827E1F" w:rsidRPr="00827E1F" w:rsidTr="00827E1F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827E1F" w:rsidRPr="00827E1F" w:rsidTr="00B1695F">
        <w:trPr>
          <w:trHeight w:val="29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4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827E1F" w:rsidRPr="00827E1F" w:rsidTr="00827E1F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27E1F" w:rsidRPr="00827E1F" w:rsidTr="00B1695F">
        <w:trPr>
          <w:trHeight w:val="19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B1695F">
        <w:trPr>
          <w:trHeight w:val="181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827E1F" w:rsidRPr="00827E1F" w:rsidTr="00B1695F">
        <w:trPr>
          <w:trHeight w:val="25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B1695F">
        <w:trPr>
          <w:trHeight w:val="28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B1695F">
        <w:trPr>
          <w:trHeight w:val="18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827E1F" w:rsidRPr="00827E1F" w:rsidTr="00B1695F">
        <w:trPr>
          <w:trHeight w:val="19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9</w:t>
            </w:r>
          </w:p>
        </w:tc>
      </w:tr>
      <w:tr w:rsidR="00827E1F" w:rsidRPr="00827E1F" w:rsidTr="00827E1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  <w:p w:rsidR="00B1695F" w:rsidRPr="00827E1F" w:rsidRDefault="00B1695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9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827E1F" w:rsidRPr="00827E1F" w:rsidTr="00827E1F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9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827E1F" w:rsidRPr="00827E1F" w:rsidTr="00B1695F">
        <w:trPr>
          <w:trHeight w:val="208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200R2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9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7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87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686,6</w:t>
            </w:r>
          </w:p>
        </w:tc>
      </w:tr>
      <w:tr w:rsidR="00827E1F" w:rsidRPr="00827E1F" w:rsidTr="00B1695F">
        <w:trPr>
          <w:trHeight w:val="184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3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1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18,0</w:t>
            </w:r>
          </w:p>
        </w:tc>
      </w:tr>
      <w:tr w:rsidR="00827E1F" w:rsidRPr="00827E1F" w:rsidTr="00B1695F">
        <w:trPr>
          <w:trHeight w:val="154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,0</w:t>
            </w:r>
          </w:p>
        </w:tc>
      </w:tr>
      <w:tr w:rsidR="00827E1F" w:rsidRPr="00827E1F" w:rsidTr="00827E1F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827E1F">
              <w:rPr>
                <w:sz w:val="24"/>
                <w:szCs w:val="24"/>
              </w:rPr>
              <w:t xml:space="preserve"> </w:t>
            </w:r>
            <w:r w:rsidRPr="00827E1F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27E1F" w:rsidRPr="00827E1F" w:rsidTr="00B1695F">
        <w:trPr>
          <w:trHeight w:val="17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4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827E1F" w:rsidRPr="00827E1F" w:rsidTr="00827E1F">
        <w:trPr>
          <w:trHeight w:val="25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4,4</w:t>
            </w:r>
          </w:p>
        </w:tc>
      </w:tr>
      <w:tr w:rsidR="00827E1F" w:rsidRPr="00827E1F" w:rsidTr="00B1695F">
        <w:trPr>
          <w:trHeight w:val="259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6</w:t>
            </w:r>
          </w:p>
        </w:tc>
      </w:tr>
      <w:tr w:rsidR="00827E1F" w:rsidRPr="00827E1F" w:rsidTr="00827E1F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27E1F" w:rsidRPr="00827E1F" w:rsidTr="00B1695F">
        <w:trPr>
          <w:trHeight w:val="21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14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27E1F" w:rsidRPr="00827E1F" w:rsidTr="00B1695F">
        <w:trPr>
          <w:trHeight w:val="19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27E1F" w:rsidRPr="00827E1F" w:rsidTr="00827E1F">
        <w:trPr>
          <w:trHeight w:val="18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827E1F" w:rsidRPr="00827E1F" w:rsidTr="00B1695F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0</w:t>
            </w:r>
          </w:p>
        </w:tc>
      </w:tr>
      <w:tr w:rsidR="00827E1F" w:rsidRPr="00827E1F" w:rsidTr="00827E1F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6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827E1F" w:rsidRPr="00827E1F" w:rsidTr="00B1695F">
        <w:trPr>
          <w:trHeight w:val="13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95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827E1F" w:rsidRPr="00827E1F" w:rsidTr="00B1695F">
        <w:trPr>
          <w:trHeight w:val="24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17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1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344,4</w:t>
            </w:r>
          </w:p>
        </w:tc>
      </w:tr>
      <w:tr w:rsidR="00827E1F" w:rsidRPr="00827E1F" w:rsidTr="00827E1F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,0</w:t>
            </w:r>
          </w:p>
        </w:tc>
      </w:tr>
      <w:tr w:rsidR="00827E1F" w:rsidRPr="00827E1F" w:rsidTr="00B1695F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2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40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609,7</w:t>
            </w:r>
          </w:p>
        </w:tc>
      </w:tr>
      <w:tr w:rsidR="00827E1F" w:rsidRPr="00827E1F" w:rsidTr="00B1695F">
        <w:trPr>
          <w:trHeight w:val="196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,2</w:t>
            </w:r>
          </w:p>
        </w:tc>
      </w:tr>
      <w:tr w:rsidR="00827E1F" w:rsidRPr="00827E1F" w:rsidTr="00B1695F">
        <w:trPr>
          <w:trHeight w:val="241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3,0</w:t>
            </w:r>
          </w:p>
        </w:tc>
      </w:tr>
      <w:tr w:rsidR="00827E1F" w:rsidRPr="00827E1F" w:rsidTr="00B1695F">
        <w:trPr>
          <w:trHeight w:val="240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,2</w:t>
            </w:r>
          </w:p>
        </w:tc>
      </w:tr>
      <w:tr w:rsidR="00827E1F" w:rsidRPr="00827E1F" w:rsidTr="00B1695F">
        <w:trPr>
          <w:trHeight w:val="255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9,6</w:t>
            </w:r>
          </w:p>
        </w:tc>
      </w:tr>
      <w:tr w:rsidR="00827E1F" w:rsidRPr="00827E1F" w:rsidTr="00827E1F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</w:tr>
      <w:tr w:rsidR="00827E1F" w:rsidRPr="00827E1F" w:rsidTr="00827E1F">
        <w:trPr>
          <w:trHeight w:val="124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827E1F" w:rsidRPr="00827E1F" w:rsidTr="00827E1F">
        <w:trPr>
          <w:trHeight w:val="24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5,0</w:t>
            </w:r>
          </w:p>
        </w:tc>
      </w:tr>
      <w:tr w:rsidR="00827E1F" w:rsidRPr="00827E1F" w:rsidTr="00B1695F">
        <w:trPr>
          <w:trHeight w:val="1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,0</w:t>
            </w:r>
          </w:p>
        </w:tc>
      </w:tr>
      <w:tr w:rsidR="00827E1F" w:rsidRPr="00827E1F" w:rsidTr="00827E1F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827E1F" w:rsidRPr="00827E1F" w:rsidTr="00827E1F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27E1F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827E1F" w:rsidRPr="00827E1F" w:rsidTr="00B1695F">
        <w:trPr>
          <w:trHeight w:val="284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2</w:t>
            </w:r>
          </w:p>
        </w:tc>
      </w:tr>
      <w:tr w:rsidR="00827E1F" w:rsidRPr="00827E1F" w:rsidTr="00827E1F">
        <w:trPr>
          <w:trHeight w:val="16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827E1F">
        <w:trPr>
          <w:trHeight w:val="21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</w:tr>
      <w:tr w:rsidR="00827E1F" w:rsidRPr="00827E1F" w:rsidTr="00B1695F">
        <w:trPr>
          <w:trHeight w:val="14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68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581,6</w:t>
            </w:r>
          </w:p>
        </w:tc>
      </w:tr>
      <w:tr w:rsidR="00827E1F" w:rsidRPr="00827E1F" w:rsidTr="00827E1F">
        <w:trPr>
          <w:trHeight w:val="21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20,0</w:t>
            </w:r>
          </w:p>
        </w:tc>
      </w:tr>
      <w:tr w:rsidR="00827E1F" w:rsidRPr="00827E1F" w:rsidTr="00827E1F">
        <w:trPr>
          <w:trHeight w:val="20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1F" w:rsidRPr="00827E1F" w:rsidRDefault="00827E1F" w:rsidP="00827E1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27E1F">
              <w:rPr>
                <w:sz w:val="24"/>
                <w:szCs w:val="24"/>
              </w:rPr>
              <w:t>0</w:t>
            </w:r>
          </w:p>
        </w:tc>
      </w:tr>
    </w:tbl>
    <w:p w:rsidR="000C1DA8" w:rsidRDefault="000C1DA8" w:rsidP="00FA035A"/>
    <w:p w:rsidR="00FA4DA6" w:rsidRDefault="00FA4DA6" w:rsidP="00FA035A"/>
    <w:p w:rsidR="00FA4DA6" w:rsidRDefault="00FA4DA6" w:rsidP="00FA035A"/>
    <w:p w:rsidR="00FA4DA6" w:rsidRDefault="00FA4DA6" w:rsidP="00FA035A"/>
    <w:p w:rsidR="00FA4DA6" w:rsidRDefault="00FA4DA6" w:rsidP="00FA4DA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 w:rsidR="004F24A6">
        <w:rPr>
          <w:b w:val="0"/>
          <w:szCs w:val="28"/>
        </w:rPr>
        <w:t xml:space="preserve">1.7. Приложение № 9 </w:t>
      </w:r>
      <w:r w:rsidR="006108DA">
        <w:rPr>
          <w:b w:val="0"/>
          <w:szCs w:val="28"/>
        </w:rPr>
        <w:t xml:space="preserve"> </w:t>
      </w:r>
      <w:r w:rsidR="00DD208C">
        <w:rPr>
          <w:b w:val="0"/>
          <w:szCs w:val="28"/>
        </w:rPr>
        <w:t>«</w:t>
      </w:r>
      <w:r w:rsidR="00DD208C" w:rsidRPr="00DD208C">
        <w:rPr>
          <w:b w:val="0"/>
          <w:szCs w:val="28"/>
        </w:rPr>
        <w:t>Распределение субвенций из Фонда компенсаций областного бюджета по доходам и видам расходов на 2020 год и на плановый период 2021 и 2022 годов»</w:t>
      </w:r>
      <w:r w:rsidR="00DD208C" w:rsidRPr="00103856">
        <w:rPr>
          <w:b w:val="0"/>
          <w:szCs w:val="28"/>
        </w:rPr>
        <w:t xml:space="preserve"> </w:t>
      </w:r>
      <w:r w:rsidRPr="00103856">
        <w:rPr>
          <w:b w:val="0"/>
          <w:szCs w:val="28"/>
        </w:rPr>
        <w:t>из</w:t>
      </w:r>
      <w:r>
        <w:rPr>
          <w:b w:val="0"/>
          <w:szCs w:val="28"/>
        </w:rPr>
        <w:t>ложить в следующей редакции:</w:t>
      </w:r>
    </w:p>
    <w:p w:rsidR="00FA4DA6" w:rsidRDefault="00FA4DA6" w:rsidP="00FA4DA6">
      <w:pPr>
        <w:jc w:val="both"/>
      </w:pPr>
    </w:p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FA4DA6" w:rsidRDefault="00FA4DA6" w:rsidP="00FA4DA6"/>
    <w:p w:rsidR="00DD208C" w:rsidRDefault="00DD208C" w:rsidP="00FA4DA6"/>
    <w:p w:rsidR="00B10A59" w:rsidRDefault="00B10A59" w:rsidP="00FA4DA6"/>
    <w:tbl>
      <w:tblPr>
        <w:tblW w:w="18968" w:type="dxa"/>
        <w:tblInd w:w="-318" w:type="dxa"/>
        <w:tblLayout w:type="fixed"/>
        <w:tblLook w:val="04A0"/>
      </w:tblPr>
      <w:tblGrid>
        <w:gridCol w:w="2239"/>
        <w:gridCol w:w="1022"/>
        <w:gridCol w:w="511"/>
        <w:gridCol w:w="659"/>
        <w:gridCol w:w="659"/>
        <w:gridCol w:w="156"/>
        <w:gridCol w:w="519"/>
        <w:gridCol w:w="115"/>
        <w:gridCol w:w="75"/>
        <w:gridCol w:w="469"/>
        <w:gridCol w:w="239"/>
        <w:gridCol w:w="709"/>
        <w:gridCol w:w="334"/>
        <w:gridCol w:w="413"/>
        <w:gridCol w:w="468"/>
        <w:gridCol w:w="403"/>
        <w:gridCol w:w="946"/>
        <w:gridCol w:w="413"/>
        <w:gridCol w:w="98"/>
        <w:gridCol w:w="469"/>
        <w:gridCol w:w="483"/>
        <w:gridCol w:w="84"/>
        <w:gridCol w:w="152"/>
        <w:gridCol w:w="1407"/>
        <w:gridCol w:w="567"/>
        <w:gridCol w:w="709"/>
        <w:gridCol w:w="709"/>
        <w:gridCol w:w="425"/>
        <w:gridCol w:w="283"/>
        <w:gridCol w:w="3233"/>
      </w:tblGrid>
      <w:tr w:rsidR="00B10A59" w:rsidRPr="001524BF" w:rsidTr="00AD00A8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8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>Приложение  6</w:t>
            </w:r>
          </w:p>
        </w:tc>
      </w:tr>
      <w:tr w:rsidR="00B10A59" w:rsidRPr="001524BF" w:rsidTr="00AD00A8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 xml:space="preserve">к решению Собрания депутатов </w:t>
            </w:r>
          </w:p>
        </w:tc>
      </w:tr>
      <w:tr w:rsidR="00B10A59" w:rsidRPr="001524BF" w:rsidTr="00AD00A8">
        <w:trPr>
          <w:gridAfter w:val="2"/>
          <w:wAfter w:w="3516" w:type="dxa"/>
          <w:trHeight w:val="276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0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1524BF">
              <w:rPr>
                <w:sz w:val="22"/>
                <w:szCs w:val="22"/>
              </w:rPr>
              <w:t xml:space="preserve">Алексеевского сельского поселения </w:t>
            </w:r>
          </w:p>
        </w:tc>
      </w:tr>
      <w:tr w:rsidR="00B10A59" w:rsidRPr="001524BF" w:rsidTr="00AD00A8">
        <w:trPr>
          <w:gridAfter w:val="2"/>
          <w:wAfter w:w="3516" w:type="dxa"/>
          <w:trHeight w:val="7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7"/>
                <w:szCs w:val="17"/>
              </w:rPr>
            </w:pPr>
          </w:p>
        </w:tc>
        <w:tc>
          <w:tcPr>
            <w:tcW w:w="1036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524BF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от  16.12.2020 № 139</w:t>
            </w:r>
            <w:r w:rsidRPr="001524BF">
              <w:rPr>
                <w:sz w:val="22"/>
                <w:szCs w:val="22"/>
              </w:rPr>
              <w:t xml:space="preserve">      </w:t>
            </w:r>
          </w:p>
        </w:tc>
      </w:tr>
      <w:tr w:rsidR="00B10A59" w:rsidRPr="001524BF" w:rsidTr="00AD00A8">
        <w:trPr>
          <w:gridAfter w:val="2"/>
          <w:wAfter w:w="3516" w:type="dxa"/>
          <w:trHeight w:val="345"/>
        </w:trPr>
        <w:tc>
          <w:tcPr>
            <w:tcW w:w="154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524BF">
              <w:rPr>
                <w:b/>
                <w:bCs/>
                <w:sz w:val="22"/>
                <w:szCs w:val="22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B10A59" w:rsidRPr="001524BF" w:rsidTr="00AD00A8">
        <w:trPr>
          <w:gridAfter w:val="2"/>
          <w:wAfter w:w="3516" w:type="dxa"/>
          <w:trHeight w:val="390"/>
        </w:trPr>
        <w:tc>
          <w:tcPr>
            <w:tcW w:w="154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524BF">
              <w:rPr>
                <w:b/>
                <w:bCs/>
                <w:sz w:val="22"/>
                <w:szCs w:val="22"/>
              </w:rPr>
              <w:t xml:space="preserve">и видам </w:t>
            </w:r>
            <w:r>
              <w:rPr>
                <w:b/>
                <w:bCs/>
                <w:sz w:val="22"/>
                <w:szCs w:val="22"/>
              </w:rPr>
              <w:t>расходов на 2020 год и на плановый период 2021 и 2022</w:t>
            </w:r>
            <w:r w:rsidRPr="001524B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B10A59" w:rsidRPr="001524BF" w:rsidTr="00AD00A8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</w:p>
        </w:tc>
        <w:tc>
          <w:tcPr>
            <w:tcW w:w="73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YR" w:hAnsi="Times New Roman CYR" w:cs="Arial"/>
                <w:sz w:val="22"/>
                <w:szCs w:val="22"/>
              </w:rPr>
            </w:pPr>
            <w:r w:rsidRPr="001524BF">
              <w:rPr>
                <w:rFonts w:ascii="Times New Roman CYR" w:hAnsi="Times New Roman CYR" w:cs="Arial"/>
                <w:sz w:val="22"/>
                <w:szCs w:val="22"/>
              </w:rPr>
              <w:t>( тыс.рублей )</w:t>
            </w:r>
          </w:p>
        </w:tc>
      </w:tr>
      <w:tr w:rsidR="00B10A59" w:rsidRPr="001524BF" w:rsidTr="00AD00A8">
        <w:trPr>
          <w:gridAfter w:val="1"/>
          <w:wAfter w:w="3233" w:type="dxa"/>
          <w:trHeight w:val="28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Наименование субвенций</w:t>
            </w:r>
            <w:r w:rsidRPr="008A320F">
              <w:t>,</w:t>
            </w:r>
            <w:r w:rsidRPr="001524BF">
              <w:t xml:space="preserve"> предоставленных для обеспечения осуществления органами местного самоуправления  отдельных государственных полномочий</w:t>
            </w:r>
            <w:r w:rsidRPr="008A320F">
              <w:t>,</w:t>
            </w:r>
            <w:r w:rsidRPr="001524BF">
              <w:t xml:space="preserve"> из Фонда компенсаций областного бюджета.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Классификация доходов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10A59" w:rsidRPr="008A320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Сумма</w:t>
            </w:r>
          </w:p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A320F">
              <w:t>(тыс. рублей)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, из Фонда компенсаций областного бюджета.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Классификация расход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10A59" w:rsidRPr="008A320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Сумма</w:t>
            </w:r>
          </w:p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8A320F">
              <w:t>(тыс. рублей)</w:t>
            </w:r>
          </w:p>
        </w:tc>
      </w:tr>
      <w:tr w:rsidR="00B10A59" w:rsidRPr="001524BF" w:rsidTr="00AD00A8">
        <w:trPr>
          <w:gridAfter w:val="1"/>
          <w:wAfter w:w="3233" w:type="dxa"/>
          <w:trHeight w:val="2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ВР</w:t>
            </w: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A59" w:rsidRPr="001524BF" w:rsidTr="00AD00A8">
        <w:trPr>
          <w:gridAfter w:val="1"/>
          <w:wAfter w:w="3233" w:type="dxa"/>
          <w:trHeight w:val="160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0</w:t>
            </w:r>
            <w:r w:rsidRPr="001524BF">
              <w:t xml:space="preserve">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1</w:t>
            </w:r>
            <w:r w:rsidRPr="001524BF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2</w:t>
            </w:r>
            <w:r w:rsidRPr="001524BF">
              <w:t xml:space="preserve"> г.</w:t>
            </w: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0</w:t>
            </w:r>
            <w:r w:rsidRPr="001524BF"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1</w:t>
            </w:r>
            <w:r w:rsidRPr="001524BF">
              <w:t xml:space="preserve"> г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2</w:t>
            </w:r>
            <w:r w:rsidRPr="001524BF">
              <w:t xml:space="preserve"> г.</w:t>
            </w:r>
          </w:p>
        </w:tc>
      </w:tr>
      <w:tr w:rsidR="00B10A59" w:rsidRPr="001524BF" w:rsidTr="00AD00A8">
        <w:trPr>
          <w:gridAfter w:val="1"/>
          <w:wAfter w:w="3233" w:type="dxa"/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5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3</w:t>
            </w:r>
          </w:p>
        </w:tc>
      </w:tr>
      <w:tr w:rsidR="00B10A59" w:rsidRPr="001524BF" w:rsidTr="00AD00A8">
        <w:trPr>
          <w:gridAfter w:val="1"/>
          <w:wAfter w:w="3233" w:type="dxa"/>
          <w:trHeight w:val="2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Фонд компенсаций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</w:t>
            </w:r>
            <w:r w:rsidR="002E0A7C">
              <w:rPr>
                <w:b/>
                <w:bCs/>
              </w:rPr>
              <w:t>3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0</w:t>
            </w:r>
            <w:r w:rsidR="002E0A7C">
              <w:rPr>
                <w:b/>
                <w:bCs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</w:t>
            </w:r>
            <w:r w:rsidR="002E0A7C">
              <w:rPr>
                <w:b/>
                <w:bCs/>
              </w:rPr>
              <w:t>20,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Фонд компенс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24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24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</w:t>
            </w:r>
            <w:r w:rsidR="002E0A7C">
              <w:rPr>
                <w:b/>
                <w:bCs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0</w:t>
            </w:r>
            <w:r w:rsidR="002E0A7C">
              <w:rPr>
                <w:b/>
                <w:bCs/>
              </w:rPr>
              <w:t>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24BF">
              <w:rPr>
                <w:b/>
                <w:bCs/>
              </w:rPr>
              <w:t>2</w:t>
            </w:r>
            <w:r w:rsidR="002E0A7C">
              <w:rPr>
                <w:b/>
                <w:bCs/>
              </w:rPr>
              <w:t>20,2</w:t>
            </w:r>
          </w:p>
        </w:tc>
      </w:tr>
      <w:tr w:rsidR="00B10A59" w:rsidRPr="001524BF" w:rsidTr="00AD00A8">
        <w:trPr>
          <w:gridAfter w:val="1"/>
          <w:wAfter w:w="3233" w:type="dxa"/>
          <w:trHeight w:val="259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  <w:r w:rsidRPr="001524BF">
              <w:t xml:space="preserve">1.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 02 30024 10 0000 1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B10A59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10A59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.2</w:t>
            </w:r>
          </w:p>
        </w:tc>
      </w:tr>
      <w:tr w:rsidR="00B10A59" w:rsidRPr="001524BF" w:rsidTr="00AD00A8">
        <w:trPr>
          <w:gridAfter w:val="1"/>
          <w:wAfter w:w="3233" w:type="dxa"/>
          <w:trHeight w:val="124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. Субвенции бюджетам сельских поселений на осуществление государственных полномочий по  первичному воинскому учёту на территориях, где отсутствуют военные комиссариаты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524BF">
              <w:rPr>
                <w:color w:val="000000"/>
              </w:rPr>
              <w:t>2 02 35118 10 0000 151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</w:t>
            </w:r>
            <w:r w:rsidR="002E0A7C">
              <w:t>31,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</w:t>
            </w:r>
            <w:r w:rsidR="002E0A7C">
              <w:t>07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0,0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  <w:r w:rsidRPr="001524BF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7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20,0</w:t>
            </w:r>
          </w:p>
        </w:tc>
      </w:tr>
      <w:tr w:rsidR="00B10A59" w:rsidRPr="001524BF" w:rsidTr="00AD00A8">
        <w:trPr>
          <w:gridAfter w:val="1"/>
          <w:wAfter w:w="3233" w:type="dxa"/>
          <w:trHeight w:val="336"/>
        </w:trPr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7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2E0A7C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A59" w:rsidRPr="001524BF" w:rsidRDefault="00B10A59" w:rsidP="00AD00A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24BF">
              <w:t>0,0</w:t>
            </w:r>
          </w:p>
        </w:tc>
      </w:tr>
    </w:tbl>
    <w:p w:rsidR="00FA4DA6" w:rsidRDefault="00FA4DA6" w:rsidP="00FA035A">
      <w:pPr>
        <w:sectPr w:rsidR="00FA4DA6" w:rsidSect="00A40989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B646C" w:rsidRDefault="000B646C" w:rsidP="000B646C">
      <w:pPr>
        <w:tabs>
          <w:tab w:val="left" w:pos="7200"/>
        </w:tabs>
        <w:rPr>
          <w:sz w:val="24"/>
          <w:szCs w:val="24"/>
        </w:rPr>
      </w:pPr>
    </w:p>
    <w:p w:rsidR="000B646C" w:rsidRPr="0074061B" w:rsidRDefault="000B646C" w:rsidP="000B646C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0B646C" w:rsidRPr="0074061B" w:rsidRDefault="000B646C" w:rsidP="000B646C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0B646C" w:rsidRPr="009866E0" w:rsidRDefault="000B646C" w:rsidP="000B64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12.2020 № 139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 - Курганского района на 2020 год и на плановый период 2021 и 2022</w:t>
      </w:r>
      <w:r w:rsidRPr="009866E0">
        <w:rPr>
          <w:sz w:val="28"/>
          <w:szCs w:val="28"/>
        </w:rPr>
        <w:t xml:space="preserve"> годов»</w:t>
      </w:r>
    </w:p>
    <w:p w:rsidR="000B646C" w:rsidRPr="009866E0" w:rsidRDefault="000B646C" w:rsidP="000B646C"/>
    <w:p w:rsidR="000B646C" w:rsidRPr="00F35241" w:rsidRDefault="000B646C" w:rsidP="000B646C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0 и на плановый период 2021 и 2022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0 год и на плановый период 2021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35241">
        <w:rPr>
          <w:sz w:val="28"/>
          <w:szCs w:val="28"/>
        </w:rPr>
        <w:t xml:space="preserve"> годов».</w:t>
      </w:r>
    </w:p>
    <w:p w:rsidR="000B646C" w:rsidRPr="008A42C4" w:rsidRDefault="000B646C" w:rsidP="000B646C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 xml:space="preserve">Изменения </w:t>
      </w:r>
      <w:r w:rsidRPr="008A42C4">
        <w:rPr>
          <w:sz w:val="28"/>
          <w:szCs w:val="28"/>
        </w:rPr>
        <w:t xml:space="preserve">в решение Собрания депутатов сельского поселения от 26.12.2019 № 117 «О бюджете Алексеевского сельского поселения Матвеево - Курганского района на 2020 год и на плановый период 2021 и 2022 годов» вносятся </w:t>
      </w:r>
      <w:r w:rsidRPr="00E01684">
        <w:rPr>
          <w:sz w:val="28"/>
          <w:szCs w:val="28"/>
        </w:rPr>
        <w:t xml:space="preserve">в </w:t>
      </w:r>
      <w:r w:rsidRPr="00E01684">
        <w:rPr>
          <w:iCs/>
          <w:color w:val="000000"/>
          <w:sz w:val="28"/>
          <w:szCs w:val="28"/>
        </w:rPr>
        <w:t xml:space="preserve">связи с вовлечением в бюджет текущего финансового года внебюджетных средств выделенных бюджету сельского поселении к качестве материальной помощи для проведения новогодних ёлок и </w:t>
      </w:r>
      <w:r w:rsidRPr="00E01684">
        <w:rPr>
          <w:sz w:val="28"/>
        </w:rPr>
        <w:t>перераспределением бюджетных ассигнований бюджета сельского поселения по</w:t>
      </w:r>
      <w:r w:rsidRPr="008A42C4">
        <w:rPr>
          <w:sz w:val="28"/>
        </w:rPr>
        <w:t xml:space="preserve"> отдельным разделам, подразделам, целевым статьям и видам расходов текущего финансового года.                                          </w:t>
      </w:r>
      <w:r w:rsidRPr="008A42C4">
        <w:rPr>
          <w:sz w:val="28"/>
          <w:szCs w:val="28"/>
        </w:rPr>
        <w:t xml:space="preserve">                                                  </w:t>
      </w:r>
    </w:p>
    <w:p w:rsidR="000B646C" w:rsidRPr="008A42C4" w:rsidRDefault="000B646C" w:rsidP="000B646C">
      <w:pPr>
        <w:jc w:val="both"/>
        <w:rPr>
          <w:sz w:val="28"/>
          <w:szCs w:val="28"/>
        </w:rPr>
      </w:pPr>
      <w:r w:rsidRPr="008A42C4">
        <w:rPr>
          <w:sz w:val="28"/>
          <w:szCs w:val="28"/>
        </w:rPr>
        <w:t xml:space="preserve">       Основные показатели бюджета Алексеевского сельского поселения на 2020 год и на плановый период 2021 и 2022 годов  с учетом внесенных изменений оцениваются следующим образом:</w:t>
      </w:r>
    </w:p>
    <w:p w:rsidR="000B646C" w:rsidRPr="00D83030" w:rsidRDefault="000B646C" w:rsidP="000B646C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0B646C" w:rsidRPr="006D1BAE" w:rsidTr="00E50557">
        <w:trPr>
          <w:trHeight w:val="633"/>
        </w:trPr>
        <w:tc>
          <w:tcPr>
            <w:tcW w:w="640" w:type="dxa"/>
            <w:vMerge w:val="restart"/>
          </w:tcPr>
          <w:p w:rsidR="000B646C" w:rsidRPr="006D1BAE" w:rsidRDefault="000B646C" w:rsidP="00E50557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44" w:type="dxa"/>
            <w:gridSpan w:val="2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0B646C" w:rsidRPr="006D1BAE" w:rsidTr="00E50557">
        <w:trPr>
          <w:trHeight w:val="289"/>
        </w:trPr>
        <w:tc>
          <w:tcPr>
            <w:tcW w:w="640" w:type="dxa"/>
            <w:vMerge/>
          </w:tcPr>
          <w:p w:rsidR="000B646C" w:rsidRPr="006D1BAE" w:rsidRDefault="000B646C" w:rsidP="00E505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0B646C" w:rsidRPr="006D1BAE" w:rsidTr="00E50557">
        <w:tc>
          <w:tcPr>
            <w:tcW w:w="640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51,8</w:t>
            </w:r>
          </w:p>
        </w:tc>
        <w:tc>
          <w:tcPr>
            <w:tcW w:w="1872" w:type="dxa"/>
          </w:tcPr>
          <w:p w:rsidR="000B646C" w:rsidRPr="00B74F53" w:rsidRDefault="000B646C" w:rsidP="00E505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623,6</w:t>
            </w:r>
          </w:p>
        </w:tc>
        <w:tc>
          <w:tcPr>
            <w:tcW w:w="1872" w:type="dxa"/>
          </w:tcPr>
          <w:p w:rsidR="000B646C" w:rsidRPr="00B74F53" w:rsidRDefault="000B646C" w:rsidP="00E505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406,3</w:t>
            </w:r>
          </w:p>
        </w:tc>
      </w:tr>
      <w:tr w:rsidR="000B646C" w:rsidRPr="006D1BAE" w:rsidTr="00E50557">
        <w:tc>
          <w:tcPr>
            <w:tcW w:w="640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74,9</w:t>
            </w:r>
          </w:p>
        </w:tc>
        <w:tc>
          <w:tcPr>
            <w:tcW w:w="1872" w:type="dxa"/>
          </w:tcPr>
          <w:p w:rsidR="000B646C" w:rsidRPr="00B74F53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,4</w:t>
            </w:r>
          </w:p>
        </w:tc>
        <w:tc>
          <w:tcPr>
            <w:tcW w:w="1872" w:type="dxa"/>
          </w:tcPr>
          <w:p w:rsidR="000B646C" w:rsidRPr="00B74F53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16,4</w:t>
            </w:r>
          </w:p>
        </w:tc>
      </w:tr>
      <w:tr w:rsidR="000B646C" w:rsidRPr="006D1BAE" w:rsidTr="00E50557">
        <w:trPr>
          <w:trHeight w:val="790"/>
        </w:trPr>
        <w:tc>
          <w:tcPr>
            <w:tcW w:w="640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0B646C" w:rsidRPr="006D1BAE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3,1</w:t>
            </w:r>
          </w:p>
        </w:tc>
        <w:tc>
          <w:tcPr>
            <w:tcW w:w="1872" w:type="dxa"/>
          </w:tcPr>
          <w:p w:rsidR="000B646C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5,8</w:t>
            </w:r>
          </w:p>
        </w:tc>
        <w:tc>
          <w:tcPr>
            <w:tcW w:w="1872" w:type="dxa"/>
          </w:tcPr>
          <w:p w:rsidR="000B646C" w:rsidRDefault="000B646C" w:rsidP="00E50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10,1</w:t>
            </w:r>
          </w:p>
        </w:tc>
      </w:tr>
    </w:tbl>
    <w:p w:rsidR="000B646C" w:rsidRPr="00D83030" w:rsidRDefault="000B646C" w:rsidP="000B6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B646C" w:rsidRPr="000B646C" w:rsidRDefault="000B646C" w:rsidP="000B646C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0B646C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0B646C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0B646C" w:rsidRDefault="000B646C" w:rsidP="000B646C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Pr="00D83030">
        <w:rPr>
          <w:sz w:val="28"/>
          <w:szCs w:val="28"/>
        </w:rPr>
        <w:t xml:space="preserve">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0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811,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составляют 12 851,8 тыс. рублей, в том числе:</w:t>
      </w:r>
    </w:p>
    <w:p w:rsidR="000B646C" w:rsidRDefault="000B646C" w:rsidP="000B64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376"/>
        <w:gridCol w:w="1835"/>
        <w:gridCol w:w="1473"/>
        <w:gridCol w:w="1351"/>
        <w:gridCol w:w="2516"/>
      </w:tblGrid>
      <w:tr w:rsidR="000B646C" w:rsidRPr="006D1BAE" w:rsidTr="00E50557">
        <w:tc>
          <w:tcPr>
            <w:tcW w:w="586" w:type="dxa"/>
          </w:tcPr>
          <w:p w:rsidR="000B646C" w:rsidRPr="006D1BAE" w:rsidRDefault="000B646C" w:rsidP="00E50557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№ п/п</w:t>
            </w:r>
          </w:p>
        </w:tc>
        <w:tc>
          <w:tcPr>
            <w:tcW w:w="2376" w:type="dxa"/>
          </w:tcPr>
          <w:p w:rsidR="000B646C" w:rsidRPr="006D1BAE" w:rsidRDefault="000B646C" w:rsidP="00E50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1BAE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0B646C" w:rsidRPr="006D1BAE" w:rsidRDefault="000B646C" w:rsidP="00E50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0B646C" w:rsidRPr="006D1BAE" w:rsidRDefault="000B646C" w:rsidP="00E50557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0B646C" w:rsidRPr="006D1BAE" w:rsidRDefault="000B646C" w:rsidP="00E50557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351" w:type="dxa"/>
          </w:tcPr>
          <w:p w:rsidR="000B646C" w:rsidRPr="006D1BAE" w:rsidRDefault="000B646C" w:rsidP="00E50557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403" w:type="dxa"/>
          </w:tcPr>
          <w:p w:rsidR="000B646C" w:rsidRPr="006D1BAE" w:rsidRDefault="000B646C" w:rsidP="00E50557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римечания</w:t>
            </w:r>
          </w:p>
        </w:tc>
      </w:tr>
      <w:tr w:rsidR="000B646C" w:rsidRPr="00E0414E" w:rsidTr="000B646C">
        <w:trPr>
          <w:trHeight w:val="699"/>
        </w:trPr>
        <w:tc>
          <w:tcPr>
            <w:tcW w:w="586" w:type="dxa"/>
          </w:tcPr>
          <w:p w:rsidR="000B646C" w:rsidRPr="006D1BAE" w:rsidRDefault="000B646C" w:rsidP="00E50557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0B646C" w:rsidRPr="00E01684" w:rsidRDefault="000B646C" w:rsidP="00E50557">
            <w:pPr>
              <w:rPr>
                <w:color w:val="000000"/>
              </w:rPr>
            </w:pPr>
            <w:r w:rsidRPr="00E0168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35" w:type="dxa"/>
          </w:tcPr>
          <w:p w:rsidR="000B646C" w:rsidRPr="00E0414E" w:rsidRDefault="000B646C" w:rsidP="00E50557">
            <w:pPr>
              <w:jc w:val="center"/>
            </w:pPr>
            <w:r>
              <w:t>10,0</w:t>
            </w:r>
          </w:p>
        </w:tc>
        <w:tc>
          <w:tcPr>
            <w:tcW w:w="1473" w:type="dxa"/>
          </w:tcPr>
          <w:p w:rsidR="000B646C" w:rsidRPr="00E0414E" w:rsidRDefault="000B646C" w:rsidP="00E50557">
            <w:pPr>
              <w:jc w:val="center"/>
            </w:pPr>
            <w:r>
              <w:t>50,0</w:t>
            </w:r>
          </w:p>
        </w:tc>
        <w:tc>
          <w:tcPr>
            <w:tcW w:w="1351" w:type="dxa"/>
          </w:tcPr>
          <w:p w:rsidR="000B646C" w:rsidRPr="00E0414E" w:rsidRDefault="000B646C" w:rsidP="00E50557">
            <w:pPr>
              <w:jc w:val="center"/>
            </w:pPr>
            <w:r>
              <w:t>+ 40,0</w:t>
            </w:r>
          </w:p>
        </w:tc>
        <w:tc>
          <w:tcPr>
            <w:tcW w:w="2403" w:type="dxa"/>
          </w:tcPr>
          <w:p w:rsidR="000B646C" w:rsidRPr="009C4695" w:rsidRDefault="000B646C" w:rsidP="00E50557">
            <w:pPr>
              <w:jc w:val="center"/>
              <w:rPr>
                <w:iCs/>
                <w:color w:val="000000"/>
              </w:rPr>
            </w:pPr>
            <w:r w:rsidRPr="009C4695">
              <w:rPr>
                <w:iCs/>
                <w:color w:val="000000"/>
              </w:rPr>
              <w:t xml:space="preserve">материальная помощи для проведения новогодних ёлок: </w:t>
            </w:r>
          </w:p>
          <w:p w:rsidR="000B646C" w:rsidRPr="009C4695" w:rsidRDefault="000B646C" w:rsidP="00E50557">
            <w:pPr>
              <w:jc w:val="center"/>
              <w:rPr>
                <w:iCs/>
                <w:color w:val="000000"/>
              </w:rPr>
            </w:pPr>
            <w:r w:rsidRPr="009C4695">
              <w:rPr>
                <w:iCs/>
                <w:color w:val="000000"/>
              </w:rPr>
              <w:t>п/п от 30.11.2020 № 658 ООО «Простор» - 10.0 тыс. рублей;</w:t>
            </w:r>
          </w:p>
          <w:p w:rsidR="000B646C" w:rsidRPr="00E01684" w:rsidRDefault="000B646C" w:rsidP="00E50557">
            <w:pPr>
              <w:jc w:val="center"/>
              <w:rPr>
                <w:sz w:val="24"/>
                <w:szCs w:val="24"/>
              </w:rPr>
            </w:pPr>
            <w:r w:rsidRPr="009C4695">
              <w:rPr>
                <w:iCs/>
                <w:color w:val="000000"/>
              </w:rPr>
              <w:t xml:space="preserve">п/п от 08.12.2020 № 14 ООО </w:t>
            </w:r>
            <w:r w:rsidRPr="009C4695">
              <w:rPr>
                <w:iCs/>
                <w:color w:val="000000"/>
              </w:rPr>
              <w:lastRenderedPageBreak/>
              <w:t>«ЮГИМПОРТПРОДУКТ» - 30,0 тыс. рублей</w:t>
            </w:r>
          </w:p>
        </w:tc>
      </w:tr>
      <w:tr w:rsidR="000B646C" w:rsidRPr="00E0414E" w:rsidTr="00E50557">
        <w:trPr>
          <w:trHeight w:val="1952"/>
        </w:trPr>
        <w:tc>
          <w:tcPr>
            <w:tcW w:w="586" w:type="dxa"/>
          </w:tcPr>
          <w:p w:rsidR="000B646C" w:rsidRPr="006D1BAE" w:rsidRDefault="000B646C" w:rsidP="00E505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76" w:type="dxa"/>
          </w:tcPr>
          <w:p w:rsidR="000B646C" w:rsidRPr="00E01684" w:rsidRDefault="000B646C" w:rsidP="00E50557">
            <w:pPr>
              <w:rPr>
                <w:color w:val="000000"/>
                <w:sz w:val="24"/>
                <w:szCs w:val="24"/>
              </w:rPr>
            </w:pPr>
            <w:r w:rsidRPr="00E01684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35" w:type="dxa"/>
          </w:tcPr>
          <w:p w:rsidR="000B646C" w:rsidRPr="00E0414E" w:rsidRDefault="000B646C" w:rsidP="00E50557">
            <w:pPr>
              <w:jc w:val="center"/>
            </w:pPr>
            <w:r>
              <w:t>64,4</w:t>
            </w:r>
          </w:p>
        </w:tc>
        <w:tc>
          <w:tcPr>
            <w:tcW w:w="1473" w:type="dxa"/>
          </w:tcPr>
          <w:p w:rsidR="000B646C" w:rsidRPr="00E0414E" w:rsidRDefault="000B646C" w:rsidP="00E50557">
            <w:pPr>
              <w:jc w:val="center"/>
            </w:pPr>
            <w:r>
              <w:t>64,3</w:t>
            </w:r>
          </w:p>
        </w:tc>
        <w:tc>
          <w:tcPr>
            <w:tcW w:w="1351" w:type="dxa"/>
          </w:tcPr>
          <w:p w:rsidR="000B646C" w:rsidRPr="00E0414E" w:rsidRDefault="000B646C" w:rsidP="00E50557">
            <w:pPr>
              <w:jc w:val="center"/>
            </w:pPr>
            <w:r>
              <w:t>-0,1</w:t>
            </w:r>
          </w:p>
        </w:tc>
        <w:tc>
          <w:tcPr>
            <w:tcW w:w="2403" w:type="dxa"/>
          </w:tcPr>
          <w:p w:rsidR="000B646C" w:rsidRPr="00BE4B7B" w:rsidRDefault="000B646C" w:rsidP="00E50557">
            <w:pPr>
              <w:jc w:val="center"/>
            </w:pPr>
            <w:r>
              <w:t>Уведомление о предоставлении иного межбюджетного трансферта, имеющего целевое назначение финансового отдела Матвеево-Курганского района от 14.12.2020 № 131</w:t>
            </w:r>
          </w:p>
        </w:tc>
      </w:tr>
      <w:tr w:rsidR="000B646C" w:rsidRPr="006D1BAE" w:rsidTr="00E50557">
        <w:trPr>
          <w:trHeight w:val="296"/>
        </w:trPr>
        <w:tc>
          <w:tcPr>
            <w:tcW w:w="586" w:type="dxa"/>
          </w:tcPr>
          <w:p w:rsidR="000B646C" w:rsidRPr="006D1BAE" w:rsidRDefault="000B646C" w:rsidP="00E505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B646C" w:rsidRPr="006D1BAE" w:rsidRDefault="000B646C" w:rsidP="00E50557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0B646C" w:rsidRPr="00106739" w:rsidRDefault="000B646C" w:rsidP="00E50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  <w:p w:rsidR="000B646C" w:rsidRPr="00E0414E" w:rsidRDefault="000B646C" w:rsidP="00E50557">
            <w:pPr>
              <w:jc w:val="center"/>
            </w:pPr>
          </w:p>
        </w:tc>
        <w:tc>
          <w:tcPr>
            <w:tcW w:w="1473" w:type="dxa"/>
          </w:tcPr>
          <w:p w:rsidR="000B646C" w:rsidRPr="00106739" w:rsidRDefault="000B646C" w:rsidP="00E50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  <w:p w:rsidR="000B646C" w:rsidRPr="00E0414E" w:rsidRDefault="000B646C" w:rsidP="00E50557">
            <w:pPr>
              <w:jc w:val="center"/>
            </w:pPr>
          </w:p>
        </w:tc>
        <w:tc>
          <w:tcPr>
            <w:tcW w:w="1351" w:type="dxa"/>
          </w:tcPr>
          <w:p w:rsidR="000B646C" w:rsidRPr="00E0414E" w:rsidRDefault="000B646C" w:rsidP="00E50557">
            <w:pPr>
              <w:jc w:val="center"/>
            </w:pPr>
            <w:r>
              <w:t>+39,9</w:t>
            </w:r>
          </w:p>
        </w:tc>
        <w:tc>
          <w:tcPr>
            <w:tcW w:w="2403" w:type="dxa"/>
          </w:tcPr>
          <w:p w:rsidR="000B646C" w:rsidRPr="006D1BAE" w:rsidRDefault="000B646C" w:rsidP="00E505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46C" w:rsidRPr="00FB6B7C" w:rsidRDefault="000B646C" w:rsidP="000B646C">
      <w:pPr>
        <w:jc w:val="both"/>
        <w:rPr>
          <w:sz w:val="28"/>
          <w:szCs w:val="28"/>
        </w:rPr>
      </w:pPr>
    </w:p>
    <w:p w:rsidR="000B646C" w:rsidRPr="000B646C" w:rsidRDefault="000B646C" w:rsidP="000B646C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0B646C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0B646C" w:rsidRPr="009D26CE" w:rsidRDefault="000B646C" w:rsidP="000B646C"/>
    <w:p w:rsidR="000B646C" w:rsidRPr="009900FF" w:rsidRDefault="000B646C" w:rsidP="000B646C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0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1 и 2022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0-2022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0B646C" w:rsidRPr="00251376" w:rsidRDefault="000B646C" w:rsidP="000B646C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0B646C" w:rsidRDefault="000B646C" w:rsidP="000B646C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0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835,0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 874,9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>увеличился  на 39,9 тыс. рублей соответственно доходной части бюджета поселения,  в том числе:</w:t>
      </w:r>
    </w:p>
    <w:p w:rsidR="000B646C" w:rsidRPr="009866E0" w:rsidRDefault="000B646C" w:rsidP="000B646C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4"/>
        <w:gridCol w:w="1164"/>
        <w:gridCol w:w="1444"/>
        <w:gridCol w:w="1524"/>
        <w:gridCol w:w="2977"/>
      </w:tblGrid>
      <w:tr w:rsidR="000B646C" w:rsidRPr="008D77B8" w:rsidTr="00E505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4" w:type="dxa"/>
            <w:vMerge w:val="restart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Наименование расходов</w:t>
            </w:r>
          </w:p>
          <w:p w:rsidR="000B646C" w:rsidRPr="000B646C" w:rsidRDefault="000B646C" w:rsidP="00E50557">
            <w:pPr>
              <w:rPr>
                <w:sz w:val="22"/>
                <w:szCs w:val="22"/>
              </w:rPr>
            </w:pPr>
          </w:p>
        </w:tc>
        <w:tc>
          <w:tcPr>
            <w:tcW w:w="7109" w:type="dxa"/>
            <w:gridSpan w:val="4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2020 год</w:t>
            </w: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3064" w:type="dxa"/>
            <w:vMerge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По бюджету</w:t>
            </w:r>
          </w:p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тыс. руб.</w:t>
            </w:r>
          </w:p>
        </w:tc>
        <w:tc>
          <w:tcPr>
            <w:tcW w:w="144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С учетом            изменений</w:t>
            </w:r>
          </w:p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тыс. руб.</w:t>
            </w:r>
          </w:p>
        </w:tc>
        <w:tc>
          <w:tcPr>
            <w:tcW w:w="152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Отклонения</w:t>
            </w:r>
          </w:p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тыс. руб.</w:t>
            </w:r>
          </w:p>
        </w:tc>
        <w:tc>
          <w:tcPr>
            <w:tcW w:w="2977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Примечания</w:t>
            </w:r>
          </w:p>
          <w:p w:rsidR="000B646C" w:rsidRPr="000B646C" w:rsidRDefault="000B646C" w:rsidP="00E50557">
            <w:pPr>
              <w:rPr>
                <w:sz w:val="22"/>
                <w:szCs w:val="22"/>
              </w:rPr>
            </w:pP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064" w:type="dxa"/>
          </w:tcPr>
          <w:p w:rsidR="000B646C" w:rsidRPr="000B646C" w:rsidRDefault="000B646C" w:rsidP="00E50557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0B646C">
              <w:rPr>
                <w:rFonts w:ascii="Times New Roman" w:hAnsi="Times New Roman"/>
                <w:sz w:val="22"/>
              </w:rPr>
              <w:t>1.Общегосударственные вопросы</w:t>
            </w:r>
          </w:p>
        </w:tc>
        <w:tc>
          <w:tcPr>
            <w:tcW w:w="116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5 127,2</w:t>
            </w:r>
          </w:p>
        </w:tc>
        <w:tc>
          <w:tcPr>
            <w:tcW w:w="144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5 084,6</w:t>
            </w:r>
          </w:p>
        </w:tc>
        <w:tc>
          <w:tcPr>
            <w:tcW w:w="152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-42,6</w:t>
            </w:r>
          </w:p>
        </w:tc>
        <w:tc>
          <w:tcPr>
            <w:tcW w:w="2977" w:type="dxa"/>
            <w:shd w:val="clear" w:color="auto" w:fill="auto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 xml:space="preserve">Уменьшение  ассигнований: по РП 0113 – расходы по оценке муниципального имущества, признание прав и регулирование отношений </w:t>
            </w:r>
            <w:r w:rsidRPr="000B646C">
              <w:rPr>
                <w:sz w:val="22"/>
                <w:szCs w:val="22"/>
              </w:rPr>
              <w:lastRenderedPageBreak/>
              <w:t>по муниципальной собственности сельского поселения – 42,6 тыс. рублей</w:t>
            </w: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064" w:type="dxa"/>
          </w:tcPr>
          <w:p w:rsidR="000B646C" w:rsidRPr="000B646C" w:rsidRDefault="000B646C" w:rsidP="00E50557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 w:rsidRPr="000B646C">
              <w:rPr>
                <w:rFonts w:ascii="Times New Roman" w:hAnsi="Times New Roman"/>
                <w:sz w:val="22"/>
                <w:lang w:val="ru-RU"/>
              </w:rPr>
              <w:lastRenderedPageBreak/>
              <w:t>2. Национальная оборона</w:t>
            </w:r>
          </w:p>
        </w:tc>
        <w:tc>
          <w:tcPr>
            <w:tcW w:w="116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231,1</w:t>
            </w:r>
          </w:p>
        </w:tc>
        <w:tc>
          <w:tcPr>
            <w:tcW w:w="144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231,1</w:t>
            </w:r>
          </w:p>
        </w:tc>
        <w:tc>
          <w:tcPr>
            <w:tcW w:w="152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_</w:t>
            </w: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3064" w:type="dxa"/>
            <w:tcBorders>
              <w:bottom w:val="single" w:sz="4" w:space="0" w:color="auto"/>
            </w:tcBorders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116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42,4</w:t>
            </w:r>
          </w:p>
        </w:tc>
        <w:tc>
          <w:tcPr>
            <w:tcW w:w="144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38,1</w:t>
            </w:r>
          </w:p>
        </w:tc>
        <w:tc>
          <w:tcPr>
            <w:tcW w:w="152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-4,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Уменьшение  ассигнований: по РП 0314 направленных  на социальную адаптацию, ресоциализацию и социальную реабилитацию лиц находящихся в трудной жизненной ситуации на 4,3 тыс. руб.</w:t>
            </w: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06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4. Жилищно-коммунальное хозяйство</w:t>
            </w:r>
          </w:p>
          <w:p w:rsidR="000B646C" w:rsidRPr="000B646C" w:rsidRDefault="000B646C" w:rsidP="00E50557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2 688,4</w:t>
            </w:r>
          </w:p>
        </w:tc>
        <w:tc>
          <w:tcPr>
            <w:tcW w:w="144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2 683,1</w:t>
            </w:r>
          </w:p>
        </w:tc>
        <w:tc>
          <w:tcPr>
            <w:tcW w:w="152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-5,3</w:t>
            </w:r>
          </w:p>
        </w:tc>
        <w:tc>
          <w:tcPr>
            <w:tcW w:w="2977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 xml:space="preserve">Уменьшение ассигнований: по </w:t>
            </w:r>
          </w:p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РП 0503 – расходы уплату имущественных налогов</w:t>
            </w: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06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5. Охрана окружающей среды</w:t>
            </w:r>
          </w:p>
        </w:tc>
        <w:tc>
          <w:tcPr>
            <w:tcW w:w="116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65,0</w:t>
            </w:r>
          </w:p>
        </w:tc>
        <w:tc>
          <w:tcPr>
            <w:tcW w:w="144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64,9</w:t>
            </w:r>
          </w:p>
        </w:tc>
        <w:tc>
          <w:tcPr>
            <w:tcW w:w="152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-0,1</w:t>
            </w:r>
          </w:p>
        </w:tc>
        <w:tc>
          <w:tcPr>
            <w:tcW w:w="2977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Уменьшение ассигнований в соответствии с Уведомлением о предоставлении иного межбюджетного трансферта, имеющего целевое назначение финансового отдела Матвеево-Курганского района от 14.12.2020 № 131</w:t>
            </w: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06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6. Образование</w:t>
            </w:r>
          </w:p>
        </w:tc>
        <w:tc>
          <w:tcPr>
            <w:tcW w:w="116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25,0</w:t>
            </w:r>
          </w:p>
        </w:tc>
        <w:tc>
          <w:tcPr>
            <w:tcW w:w="144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13,2</w:t>
            </w:r>
          </w:p>
        </w:tc>
        <w:tc>
          <w:tcPr>
            <w:tcW w:w="1524" w:type="dxa"/>
            <w:vAlign w:val="center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 xml:space="preserve">        -11,8</w:t>
            </w:r>
          </w:p>
        </w:tc>
        <w:tc>
          <w:tcPr>
            <w:tcW w:w="2977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 xml:space="preserve">Уменьшение ассигнований: по </w:t>
            </w:r>
          </w:p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 xml:space="preserve">РП 0705 – расходы на повышение квалификации работников администрации сельского поселения </w:t>
            </w: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c>
          <w:tcPr>
            <w:tcW w:w="306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7. Культура, кинематография</w:t>
            </w:r>
          </w:p>
        </w:tc>
        <w:tc>
          <w:tcPr>
            <w:tcW w:w="116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4 445,9</w:t>
            </w:r>
          </w:p>
        </w:tc>
        <w:tc>
          <w:tcPr>
            <w:tcW w:w="144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4 563,3</w:t>
            </w:r>
          </w:p>
        </w:tc>
        <w:tc>
          <w:tcPr>
            <w:tcW w:w="152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+117,4</w:t>
            </w:r>
          </w:p>
        </w:tc>
        <w:tc>
          <w:tcPr>
            <w:tcW w:w="2977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 xml:space="preserve">Увеличены ассигнования по РП 0801: на проведение новогодних елок – 67,4 тыс. рублей, 50,0 тыс. рублей на заработную плату для достижения показателей в соответствие с Указом Президента Российской Федерации № 597 </w:t>
            </w:r>
          </w:p>
        </w:tc>
      </w:tr>
      <w:tr w:rsidR="000B646C" w:rsidRPr="008D77B8" w:rsidTr="00E50557">
        <w:tblPrEx>
          <w:tblCellMar>
            <w:top w:w="0" w:type="dxa"/>
            <w:bottom w:w="0" w:type="dxa"/>
          </w:tblCellMar>
        </w:tblPrEx>
        <w:tc>
          <w:tcPr>
            <w:tcW w:w="306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8. Социальная политика</w:t>
            </w:r>
          </w:p>
        </w:tc>
        <w:tc>
          <w:tcPr>
            <w:tcW w:w="116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175,0</w:t>
            </w:r>
          </w:p>
        </w:tc>
        <w:tc>
          <w:tcPr>
            <w:tcW w:w="144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163,1</w:t>
            </w:r>
          </w:p>
        </w:tc>
        <w:tc>
          <w:tcPr>
            <w:tcW w:w="152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-11,9</w:t>
            </w:r>
          </w:p>
        </w:tc>
        <w:tc>
          <w:tcPr>
            <w:tcW w:w="2977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Уменьшение  ассигнований: по РП 1001  направляемых на выплату пенсии за выслугу лет, в связи с перерасчетами в течение года</w:t>
            </w:r>
          </w:p>
        </w:tc>
      </w:tr>
      <w:tr w:rsidR="000B646C" w:rsidRPr="008D77B8" w:rsidTr="000B646C">
        <w:tblPrEx>
          <w:tblCellMar>
            <w:top w:w="0" w:type="dxa"/>
            <w:bottom w:w="0" w:type="dxa"/>
          </w:tblCellMar>
        </w:tblPrEx>
        <w:trPr>
          <w:trHeight w:val="1388"/>
        </w:trPr>
        <w:tc>
          <w:tcPr>
            <w:tcW w:w="306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9. Физическая культура и спорт</w:t>
            </w:r>
          </w:p>
        </w:tc>
        <w:tc>
          <w:tcPr>
            <w:tcW w:w="116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35,0</w:t>
            </w:r>
          </w:p>
        </w:tc>
        <w:tc>
          <w:tcPr>
            <w:tcW w:w="1444" w:type="dxa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33,5</w:t>
            </w:r>
          </w:p>
        </w:tc>
        <w:tc>
          <w:tcPr>
            <w:tcW w:w="1524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 xml:space="preserve">        -1,5</w:t>
            </w:r>
          </w:p>
        </w:tc>
        <w:tc>
          <w:tcPr>
            <w:tcW w:w="2977" w:type="dxa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Уменьшение  ассигнований: по РП 1105  направляемых на спортивные мероприятия, в связи с ограничениями проведения массовых мероприятий</w:t>
            </w:r>
          </w:p>
        </w:tc>
      </w:tr>
      <w:tr w:rsidR="000B646C" w:rsidRPr="008D77B8" w:rsidTr="000B646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3064" w:type="dxa"/>
            <w:vAlign w:val="center"/>
          </w:tcPr>
          <w:p w:rsidR="000B646C" w:rsidRPr="000B646C" w:rsidRDefault="000B646C" w:rsidP="00E50557">
            <w:pPr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ИТОГО</w:t>
            </w:r>
          </w:p>
        </w:tc>
        <w:tc>
          <w:tcPr>
            <w:tcW w:w="116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12 835,0</w:t>
            </w:r>
          </w:p>
        </w:tc>
        <w:tc>
          <w:tcPr>
            <w:tcW w:w="144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12 874,9</w:t>
            </w:r>
          </w:p>
        </w:tc>
        <w:tc>
          <w:tcPr>
            <w:tcW w:w="1524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+ 39,9</w:t>
            </w:r>
          </w:p>
        </w:tc>
        <w:tc>
          <w:tcPr>
            <w:tcW w:w="2977" w:type="dxa"/>
            <w:vAlign w:val="center"/>
          </w:tcPr>
          <w:p w:rsidR="000B646C" w:rsidRPr="000B646C" w:rsidRDefault="000B646C" w:rsidP="00E50557">
            <w:pPr>
              <w:jc w:val="center"/>
              <w:rPr>
                <w:sz w:val="22"/>
                <w:szCs w:val="22"/>
              </w:rPr>
            </w:pPr>
            <w:r w:rsidRPr="000B646C">
              <w:rPr>
                <w:sz w:val="22"/>
                <w:szCs w:val="22"/>
              </w:rPr>
              <w:t>_</w:t>
            </w:r>
          </w:p>
        </w:tc>
      </w:tr>
    </w:tbl>
    <w:p w:rsidR="000B646C" w:rsidRDefault="000B646C" w:rsidP="000B646C">
      <w:pPr>
        <w:pStyle w:val="aa"/>
        <w:ind w:firstLine="0"/>
        <w:rPr>
          <w:rFonts w:ascii="Times New Roman" w:hAnsi="Times New Roman"/>
          <w:szCs w:val="28"/>
          <w:lang w:val="ru-RU"/>
        </w:rPr>
      </w:pPr>
    </w:p>
    <w:p w:rsidR="000B646C" w:rsidRPr="000B646C" w:rsidRDefault="000B646C" w:rsidP="000B646C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0B646C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sectPr w:rsidR="000B646C" w:rsidRPr="000B646C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11" w:rsidRDefault="009B6A11" w:rsidP="005A65B3">
      <w:r>
        <w:separator/>
      </w:r>
    </w:p>
  </w:endnote>
  <w:endnote w:type="continuationSeparator" w:id="0">
    <w:p w:rsidR="009B6A11" w:rsidRDefault="009B6A11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7000CB" w:rsidRDefault="00294FEE">
        <w:pPr>
          <w:pStyle w:val="a3"/>
          <w:jc w:val="right"/>
        </w:pPr>
        <w:fldSimple w:instr=" PAGE   \* MERGEFORMAT ">
          <w:r w:rsidR="000B646C">
            <w:rPr>
              <w:noProof/>
            </w:rPr>
            <w:t>54</w:t>
          </w:r>
        </w:fldSimple>
      </w:p>
    </w:sdtContent>
  </w:sdt>
  <w:p w:rsidR="007000CB" w:rsidRDefault="007000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11" w:rsidRDefault="009B6A11" w:rsidP="005A65B3">
      <w:r>
        <w:separator/>
      </w:r>
    </w:p>
  </w:footnote>
  <w:footnote w:type="continuationSeparator" w:id="0">
    <w:p w:rsidR="009B6A11" w:rsidRDefault="009B6A11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438AB"/>
    <w:rsid w:val="000569D7"/>
    <w:rsid w:val="00080032"/>
    <w:rsid w:val="00082721"/>
    <w:rsid w:val="000A6911"/>
    <w:rsid w:val="000A6FAB"/>
    <w:rsid w:val="000B646C"/>
    <w:rsid w:val="000C1763"/>
    <w:rsid w:val="000C1DA8"/>
    <w:rsid w:val="000C28D7"/>
    <w:rsid w:val="000D33F4"/>
    <w:rsid w:val="0010174B"/>
    <w:rsid w:val="00103856"/>
    <w:rsid w:val="00114D9E"/>
    <w:rsid w:val="001260CD"/>
    <w:rsid w:val="00126A4A"/>
    <w:rsid w:val="00171A62"/>
    <w:rsid w:val="00175358"/>
    <w:rsid w:val="00176A0A"/>
    <w:rsid w:val="00181EA6"/>
    <w:rsid w:val="00191206"/>
    <w:rsid w:val="00194952"/>
    <w:rsid w:val="001B19A3"/>
    <w:rsid w:val="001C01D4"/>
    <w:rsid w:val="001C56D6"/>
    <w:rsid w:val="001D32B3"/>
    <w:rsid w:val="001D4E90"/>
    <w:rsid w:val="001E2102"/>
    <w:rsid w:val="00200B04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94FEE"/>
    <w:rsid w:val="002A49D3"/>
    <w:rsid w:val="002A4B6D"/>
    <w:rsid w:val="002B2326"/>
    <w:rsid w:val="002E0A7C"/>
    <w:rsid w:val="002E2528"/>
    <w:rsid w:val="002E4A28"/>
    <w:rsid w:val="00302628"/>
    <w:rsid w:val="003100C4"/>
    <w:rsid w:val="00321B27"/>
    <w:rsid w:val="00346F7A"/>
    <w:rsid w:val="003629EA"/>
    <w:rsid w:val="00364B8F"/>
    <w:rsid w:val="003763AD"/>
    <w:rsid w:val="00395024"/>
    <w:rsid w:val="003963B1"/>
    <w:rsid w:val="003C3FF1"/>
    <w:rsid w:val="003D5D8A"/>
    <w:rsid w:val="003E1AF0"/>
    <w:rsid w:val="0041033D"/>
    <w:rsid w:val="00411E9B"/>
    <w:rsid w:val="00424E10"/>
    <w:rsid w:val="00427B07"/>
    <w:rsid w:val="004348DA"/>
    <w:rsid w:val="0045118F"/>
    <w:rsid w:val="00453A57"/>
    <w:rsid w:val="0047675F"/>
    <w:rsid w:val="00482FD1"/>
    <w:rsid w:val="00497F95"/>
    <w:rsid w:val="004A7D23"/>
    <w:rsid w:val="004B4A64"/>
    <w:rsid w:val="004C7D13"/>
    <w:rsid w:val="004D4678"/>
    <w:rsid w:val="004E5422"/>
    <w:rsid w:val="004F24A6"/>
    <w:rsid w:val="00523444"/>
    <w:rsid w:val="0052482F"/>
    <w:rsid w:val="00526623"/>
    <w:rsid w:val="00537ECB"/>
    <w:rsid w:val="0054243F"/>
    <w:rsid w:val="005536C2"/>
    <w:rsid w:val="00560507"/>
    <w:rsid w:val="00590FE4"/>
    <w:rsid w:val="005A65B3"/>
    <w:rsid w:val="005D16E6"/>
    <w:rsid w:val="005D3D4A"/>
    <w:rsid w:val="005E7011"/>
    <w:rsid w:val="006108DA"/>
    <w:rsid w:val="00615DF9"/>
    <w:rsid w:val="00624595"/>
    <w:rsid w:val="00625F56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000CB"/>
    <w:rsid w:val="0072350D"/>
    <w:rsid w:val="007303E1"/>
    <w:rsid w:val="007365EE"/>
    <w:rsid w:val="007427B4"/>
    <w:rsid w:val="007A024B"/>
    <w:rsid w:val="007B1AD4"/>
    <w:rsid w:val="007C7FB5"/>
    <w:rsid w:val="007F1CB6"/>
    <w:rsid w:val="007F53E1"/>
    <w:rsid w:val="00802DC9"/>
    <w:rsid w:val="008072F3"/>
    <w:rsid w:val="00827E1F"/>
    <w:rsid w:val="00831438"/>
    <w:rsid w:val="0083353C"/>
    <w:rsid w:val="00856963"/>
    <w:rsid w:val="008810CA"/>
    <w:rsid w:val="008A29E8"/>
    <w:rsid w:val="008B03A0"/>
    <w:rsid w:val="008B08C0"/>
    <w:rsid w:val="008B7B4E"/>
    <w:rsid w:val="008D39D1"/>
    <w:rsid w:val="008D3C9F"/>
    <w:rsid w:val="008E5957"/>
    <w:rsid w:val="008E61B2"/>
    <w:rsid w:val="008F1367"/>
    <w:rsid w:val="0090702F"/>
    <w:rsid w:val="00917858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B6A11"/>
    <w:rsid w:val="009D0938"/>
    <w:rsid w:val="009E34EA"/>
    <w:rsid w:val="009F09DE"/>
    <w:rsid w:val="00A01150"/>
    <w:rsid w:val="00A40989"/>
    <w:rsid w:val="00A4235E"/>
    <w:rsid w:val="00A438D9"/>
    <w:rsid w:val="00A4722A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AE6536"/>
    <w:rsid w:val="00B10A59"/>
    <w:rsid w:val="00B129EC"/>
    <w:rsid w:val="00B1695F"/>
    <w:rsid w:val="00B44386"/>
    <w:rsid w:val="00BB4252"/>
    <w:rsid w:val="00BB7A54"/>
    <w:rsid w:val="00BC3E6E"/>
    <w:rsid w:val="00BC60C5"/>
    <w:rsid w:val="00BC7459"/>
    <w:rsid w:val="00BF4F81"/>
    <w:rsid w:val="00BF696A"/>
    <w:rsid w:val="00C00084"/>
    <w:rsid w:val="00C04CA2"/>
    <w:rsid w:val="00C27DFE"/>
    <w:rsid w:val="00C419A7"/>
    <w:rsid w:val="00C44F90"/>
    <w:rsid w:val="00C61FDC"/>
    <w:rsid w:val="00C64CD1"/>
    <w:rsid w:val="00C73064"/>
    <w:rsid w:val="00C8104B"/>
    <w:rsid w:val="00C91A6F"/>
    <w:rsid w:val="00C944E5"/>
    <w:rsid w:val="00C95A4E"/>
    <w:rsid w:val="00CA04CB"/>
    <w:rsid w:val="00CB75A5"/>
    <w:rsid w:val="00CE1944"/>
    <w:rsid w:val="00CF2918"/>
    <w:rsid w:val="00CF4F97"/>
    <w:rsid w:val="00D157E9"/>
    <w:rsid w:val="00D17A10"/>
    <w:rsid w:val="00D35FF9"/>
    <w:rsid w:val="00D765D2"/>
    <w:rsid w:val="00D819D2"/>
    <w:rsid w:val="00DA1089"/>
    <w:rsid w:val="00DB3F55"/>
    <w:rsid w:val="00DB522B"/>
    <w:rsid w:val="00DC687A"/>
    <w:rsid w:val="00DD208C"/>
    <w:rsid w:val="00DD381A"/>
    <w:rsid w:val="00DD6889"/>
    <w:rsid w:val="00DE642C"/>
    <w:rsid w:val="00DF2820"/>
    <w:rsid w:val="00DF52FE"/>
    <w:rsid w:val="00DF6AA4"/>
    <w:rsid w:val="00E13CD2"/>
    <w:rsid w:val="00E234D3"/>
    <w:rsid w:val="00E312BC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251BE"/>
    <w:rsid w:val="00F30CA1"/>
    <w:rsid w:val="00F34AE2"/>
    <w:rsid w:val="00F54909"/>
    <w:rsid w:val="00F67A49"/>
    <w:rsid w:val="00F73998"/>
    <w:rsid w:val="00F90A13"/>
    <w:rsid w:val="00F92AB1"/>
    <w:rsid w:val="00F979AB"/>
    <w:rsid w:val="00FA035A"/>
    <w:rsid w:val="00FA4DA6"/>
    <w:rsid w:val="00FD3811"/>
    <w:rsid w:val="00FD5509"/>
    <w:rsid w:val="00FD7223"/>
    <w:rsid w:val="00FD77D2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0B646C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0B646C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0B646C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0B646C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0F93-B55B-4A30-B61A-B8D2A892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4</Pages>
  <Words>12125</Words>
  <Characters>6911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6</cp:revision>
  <cp:lastPrinted>2017-03-23T11:48:00Z</cp:lastPrinted>
  <dcterms:created xsi:type="dcterms:W3CDTF">2013-11-30T19:37:00Z</dcterms:created>
  <dcterms:modified xsi:type="dcterms:W3CDTF">2020-12-18T15:20:00Z</dcterms:modified>
</cp:coreProperties>
</file>